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8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05"/>
        <w:gridCol w:w="2031"/>
        <w:gridCol w:w="6126"/>
        <w:gridCol w:w="1874"/>
      </w:tblGrid>
      <w:tr w:rsidR="00BC5FEC" w:rsidRPr="00B4173C" w:rsidTr="00CA78C9">
        <w:tc>
          <w:tcPr>
            <w:tcW w:w="805" w:type="dxa"/>
          </w:tcPr>
          <w:p w:rsidR="00BC5FEC" w:rsidRPr="00B4173C" w:rsidRDefault="00BC5FEC" w:rsidP="00CA78C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17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2031" w:type="dxa"/>
          </w:tcPr>
          <w:p w:rsidR="00BC5FEC" w:rsidRPr="00B4173C" w:rsidRDefault="00BC5FEC" w:rsidP="00CA7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73C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6126" w:type="dxa"/>
          </w:tcPr>
          <w:p w:rsidR="00BC5FEC" w:rsidRPr="00B4173C" w:rsidRDefault="00BC5FEC" w:rsidP="00CA7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73C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74" w:type="dxa"/>
          </w:tcPr>
          <w:p w:rsidR="00BC5FEC" w:rsidRPr="00B4173C" w:rsidRDefault="00BC5FEC" w:rsidP="00CA7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73C">
              <w:rPr>
                <w:rFonts w:ascii="Times New Roman" w:hAnsi="Times New Roman" w:cs="Times New Roman"/>
                <w:b/>
              </w:rPr>
              <w:t>Форма работы</w:t>
            </w:r>
          </w:p>
          <w:p w:rsidR="00BC5FEC" w:rsidRPr="00B4173C" w:rsidRDefault="00BC5FEC" w:rsidP="00CA7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73C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460E37" w:rsidRPr="00B4173C" w:rsidTr="002B0B1F">
        <w:trPr>
          <w:trHeight w:val="204"/>
        </w:trPr>
        <w:tc>
          <w:tcPr>
            <w:tcW w:w="805" w:type="dxa"/>
            <w:vMerge w:val="restart"/>
          </w:tcPr>
          <w:p w:rsidR="00460E37" w:rsidRPr="00B4173C" w:rsidRDefault="00460E37" w:rsidP="00460E3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4173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А</w:t>
            </w:r>
          </w:p>
        </w:tc>
        <w:tc>
          <w:tcPr>
            <w:tcW w:w="2031" w:type="dxa"/>
          </w:tcPr>
          <w:p w:rsidR="00460E37" w:rsidRPr="00B4173C" w:rsidRDefault="00460E37" w:rsidP="00460E37">
            <w:pPr>
              <w:pStyle w:val="TableContents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B4173C">
              <w:rPr>
                <w:rFonts w:cs="Times New Roman"/>
                <w:color w:val="000000"/>
                <w:sz w:val="22"/>
                <w:szCs w:val="22"/>
              </w:rPr>
              <w:t xml:space="preserve">Литературное чтение </w:t>
            </w:r>
          </w:p>
        </w:tc>
        <w:tc>
          <w:tcPr>
            <w:tcW w:w="6126" w:type="dxa"/>
          </w:tcPr>
          <w:p w:rsidR="00460E37" w:rsidRPr="00B4173C" w:rsidRDefault="00460E37" w:rsidP="00460E37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hyperlink r:id="rId6" w:history="1">
              <w:r w:rsidRPr="00B4173C">
                <w:rPr>
                  <w:rStyle w:val="a5"/>
                  <w:rFonts w:cs="Times New Roman"/>
                  <w:sz w:val="22"/>
                  <w:szCs w:val="22"/>
                </w:rPr>
                <w:t>https://nsportal.ru/nachalnaya-shkola/russkii-yazyk/2017/05/13/priemy-i-metody-obucheniya-frazeologizmov-mladshim</w:t>
              </w:r>
            </w:hyperlink>
            <w:r w:rsidRPr="00B4173C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</w:tcPr>
          <w:p w:rsidR="00460E37" w:rsidRPr="00B4173C" w:rsidRDefault="00460E37" w:rsidP="00460E37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60E37" w:rsidRPr="00B4173C" w:rsidTr="00CA78C9">
        <w:tc>
          <w:tcPr>
            <w:tcW w:w="805" w:type="dxa"/>
            <w:vMerge/>
          </w:tcPr>
          <w:p w:rsidR="00460E37" w:rsidRPr="00B4173C" w:rsidRDefault="00460E37" w:rsidP="00460E3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460E37" w:rsidRPr="00B4173C" w:rsidRDefault="00460E37" w:rsidP="00460E37">
            <w:pPr>
              <w:pStyle w:val="TableContents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B4173C">
              <w:rPr>
                <w:rFonts w:cs="Times New Roman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6126" w:type="dxa"/>
          </w:tcPr>
          <w:p w:rsidR="00460E37" w:rsidRPr="00B4173C" w:rsidRDefault="00460E37" w:rsidP="00460E37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7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nsportal.ru/nachalnaya-shkola/matematika/2016/03/03/prezentatsiya-k-uroku-matematikizadachi-na-uvelichenie</w:t>
              </w:r>
            </w:hyperlink>
            <w:r w:rsidRPr="00B417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460E37" w:rsidRPr="00B4173C" w:rsidRDefault="00460E37" w:rsidP="00460E37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60E37" w:rsidRPr="00B4173C" w:rsidTr="00CA78C9">
        <w:tc>
          <w:tcPr>
            <w:tcW w:w="805" w:type="dxa"/>
            <w:vMerge/>
          </w:tcPr>
          <w:p w:rsidR="00460E37" w:rsidRPr="00B4173C" w:rsidRDefault="00460E37" w:rsidP="00460E3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460E37" w:rsidRPr="00B4173C" w:rsidRDefault="00460E37" w:rsidP="00460E37">
            <w:pPr>
              <w:pStyle w:val="TableContents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B4173C">
              <w:rPr>
                <w:rFonts w:cs="Times New Roman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6126" w:type="dxa"/>
          </w:tcPr>
          <w:p w:rsidR="00460E37" w:rsidRPr="00B4173C" w:rsidRDefault="00460E37" w:rsidP="00460E37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8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nsportal.ru/nachalnaya-shkola/russkii-yazyk/2020/04/26/pismo-bukva-ya-ya</w:t>
              </w:r>
            </w:hyperlink>
            <w:r w:rsidRPr="00B417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460E37" w:rsidRPr="00B4173C" w:rsidRDefault="00460E37" w:rsidP="00460E37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60E37" w:rsidRPr="00B4173C" w:rsidTr="00CA78C9">
        <w:tc>
          <w:tcPr>
            <w:tcW w:w="805" w:type="dxa"/>
            <w:vMerge/>
          </w:tcPr>
          <w:p w:rsidR="00460E37" w:rsidRPr="00B4173C" w:rsidRDefault="00460E37" w:rsidP="00460E3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460E37" w:rsidRPr="00B4173C" w:rsidRDefault="00460E37" w:rsidP="00460E37">
            <w:pPr>
              <w:pStyle w:val="TableContents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B4173C">
              <w:rPr>
                <w:rFonts w:cs="Times New Roman"/>
                <w:color w:val="000000"/>
                <w:sz w:val="22"/>
                <w:szCs w:val="22"/>
              </w:rPr>
              <w:t>Азбука безопасности</w:t>
            </w:r>
          </w:p>
        </w:tc>
        <w:tc>
          <w:tcPr>
            <w:tcW w:w="6126" w:type="dxa"/>
          </w:tcPr>
          <w:p w:rsidR="00460E37" w:rsidRPr="00B4173C" w:rsidRDefault="00460E37" w:rsidP="00460E37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9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nsportal.ru/shkola/vneklassnaya-rabota/library/2017/08/10/beseda-prezentatsiya-chtoby-ushi-slyshali</w:t>
              </w:r>
            </w:hyperlink>
            <w:r w:rsidRPr="00B417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460E37" w:rsidRPr="00B4173C" w:rsidRDefault="00460E37" w:rsidP="00460E37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7366D" w:rsidRPr="00B4173C" w:rsidTr="00CA78C9">
        <w:tc>
          <w:tcPr>
            <w:tcW w:w="805" w:type="dxa"/>
            <w:vMerge w:val="restart"/>
          </w:tcPr>
          <w:p w:rsidR="0027366D" w:rsidRPr="00B4173C" w:rsidRDefault="0027366D" w:rsidP="0027366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4173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В</w:t>
            </w:r>
          </w:p>
        </w:tc>
        <w:tc>
          <w:tcPr>
            <w:tcW w:w="2031" w:type="dxa"/>
          </w:tcPr>
          <w:p w:rsidR="0027366D" w:rsidRPr="00B4173C" w:rsidRDefault="0027366D" w:rsidP="0027366D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126" w:type="dxa"/>
          </w:tcPr>
          <w:p w:rsidR="0027366D" w:rsidRPr="00B4173C" w:rsidRDefault="00E008E9" w:rsidP="0027366D">
            <w:pPr>
              <w:rPr>
                <w:rFonts w:ascii="Times New Roman" w:hAnsi="Times New Roman" w:cs="Times New Roman"/>
              </w:rPr>
            </w:pPr>
            <w:hyperlink r:id="rId10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resh.edu.ru/subject/lesson/6200/start/285629/</w:t>
              </w:r>
            </w:hyperlink>
            <w:r w:rsidRPr="00B417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27366D" w:rsidRPr="00B4173C" w:rsidRDefault="0027366D" w:rsidP="0027366D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7366D" w:rsidRPr="00B4173C" w:rsidTr="00CA78C9">
        <w:tc>
          <w:tcPr>
            <w:tcW w:w="805" w:type="dxa"/>
            <w:vMerge/>
          </w:tcPr>
          <w:p w:rsidR="0027366D" w:rsidRPr="00B4173C" w:rsidRDefault="0027366D" w:rsidP="0027366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27366D" w:rsidRPr="00B4173C" w:rsidRDefault="0027366D" w:rsidP="0027366D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:rsidR="0027366D" w:rsidRPr="00B4173C" w:rsidRDefault="00E008E9" w:rsidP="0027366D">
            <w:pPr>
              <w:rPr>
                <w:rFonts w:ascii="Times New Roman" w:hAnsi="Times New Roman" w:cs="Times New Roman"/>
              </w:rPr>
            </w:pPr>
            <w:hyperlink r:id="rId11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resh.edu.ru/subject/lesson/6384/start/271800/</w:t>
              </w:r>
            </w:hyperlink>
            <w:r w:rsidRPr="00B417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27366D" w:rsidRPr="00B4173C" w:rsidRDefault="0027366D" w:rsidP="0027366D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7366D" w:rsidRPr="00B4173C" w:rsidTr="00CA78C9">
        <w:tc>
          <w:tcPr>
            <w:tcW w:w="805" w:type="dxa"/>
            <w:vMerge/>
          </w:tcPr>
          <w:p w:rsidR="0027366D" w:rsidRPr="00B4173C" w:rsidRDefault="0027366D" w:rsidP="0027366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27366D" w:rsidRPr="00B4173C" w:rsidRDefault="0027366D" w:rsidP="0027366D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:rsidR="0027366D" w:rsidRPr="00B4173C" w:rsidRDefault="0027366D" w:rsidP="002736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Pr="00B4173C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https://resh.edu.ru/subject/lesson/4059/start/270187/</w:t>
              </w:r>
            </w:hyperlink>
          </w:p>
          <w:p w:rsidR="0027366D" w:rsidRPr="00B4173C" w:rsidRDefault="0027366D" w:rsidP="002736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Pr="00B4173C">
                <w:rPr>
                  <w:rFonts w:ascii="Times New Roman" w:eastAsia="Times New Roman" w:hAnsi="Times New Roman" w:cs="Times New Roman"/>
                  <w:color w:val="0563C1" w:themeColor="hyperlink"/>
                  <w:u w:val="single"/>
                  <w:lang w:eastAsia="ru-RU"/>
                </w:rPr>
                <w:t>https://resh.edu.ru/subject/lesson/4060/start/301472/</w:t>
              </w:r>
            </w:hyperlink>
          </w:p>
        </w:tc>
        <w:tc>
          <w:tcPr>
            <w:tcW w:w="1874" w:type="dxa"/>
          </w:tcPr>
          <w:p w:rsidR="0027366D" w:rsidRPr="00B4173C" w:rsidRDefault="0027366D" w:rsidP="0027366D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7366D" w:rsidRPr="00B4173C" w:rsidTr="00CA78C9">
        <w:tc>
          <w:tcPr>
            <w:tcW w:w="805" w:type="dxa"/>
            <w:vMerge w:val="restart"/>
          </w:tcPr>
          <w:p w:rsidR="0027366D" w:rsidRPr="00B4173C" w:rsidRDefault="0027366D" w:rsidP="0027366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4173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Г</w:t>
            </w:r>
          </w:p>
        </w:tc>
        <w:tc>
          <w:tcPr>
            <w:tcW w:w="2031" w:type="dxa"/>
          </w:tcPr>
          <w:p w:rsidR="0027366D" w:rsidRPr="00B4173C" w:rsidRDefault="0027366D" w:rsidP="0027366D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6126" w:type="dxa"/>
          </w:tcPr>
          <w:p w:rsidR="0027366D" w:rsidRPr="00B4173C" w:rsidRDefault="0027366D" w:rsidP="0027366D">
            <w:pPr>
              <w:rPr>
                <w:rFonts w:ascii="Times New Roman" w:hAnsi="Times New Roman" w:cs="Times New Roman"/>
              </w:rPr>
            </w:pPr>
            <w:hyperlink r:id="rId14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resh.edu.ru/subject/lesson/6200/start/285629/</w:t>
              </w:r>
            </w:hyperlink>
            <w:r w:rsidRPr="00B4173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74" w:type="dxa"/>
          </w:tcPr>
          <w:p w:rsidR="0027366D" w:rsidRPr="00B4173C" w:rsidRDefault="0027366D" w:rsidP="0027366D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7366D" w:rsidRPr="00B4173C" w:rsidTr="00CA78C9">
        <w:tc>
          <w:tcPr>
            <w:tcW w:w="805" w:type="dxa"/>
            <w:vMerge/>
          </w:tcPr>
          <w:p w:rsidR="0027366D" w:rsidRPr="00B4173C" w:rsidRDefault="0027366D" w:rsidP="0027366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27366D" w:rsidRPr="00B4173C" w:rsidRDefault="0027366D" w:rsidP="0027366D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:rsidR="0027366D" w:rsidRPr="00B4173C" w:rsidRDefault="0027366D" w:rsidP="0027366D">
            <w:pPr>
              <w:rPr>
                <w:rStyle w:val="a5"/>
                <w:rFonts w:ascii="Times New Roman" w:hAnsi="Times New Roman" w:cs="Times New Roman"/>
              </w:rPr>
            </w:pPr>
            <w:hyperlink r:id="rId15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resh.edu.ru/subject/lesson/6384/start/271800/</w:t>
              </w:r>
            </w:hyperlink>
            <w:r w:rsidRPr="00B4173C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27366D" w:rsidRPr="00B4173C" w:rsidRDefault="0027366D" w:rsidP="0027366D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7366D" w:rsidRPr="00B4173C" w:rsidTr="00CA78C9">
        <w:tc>
          <w:tcPr>
            <w:tcW w:w="805" w:type="dxa"/>
            <w:vMerge/>
          </w:tcPr>
          <w:p w:rsidR="0027366D" w:rsidRPr="00B4173C" w:rsidRDefault="0027366D" w:rsidP="0027366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27366D" w:rsidRPr="00B4173C" w:rsidRDefault="0027366D" w:rsidP="0027366D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:rsidR="0027366D" w:rsidRPr="00B4173C" w:rsidRDefault="0027366D" w:rsidP="0027366D">
            <w:pPr>
              <w:rPr>
                <w:rStyle w:val="a5"/>
                <w:rFonts w:ascii="Times New Roman" w:hAnsi="Times New Roman" w:cs="Times New Roman"/>
              </w:rPr>
            </w:pPr>
            <w:hyperlink r:id="rId16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resh.edu.ru/subject/lesson/5984/main/122699/</w:t>
              </w:r>
            </w:hyperlink>
            <w:r w:rsidRPr="00B4173C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27366D" w:rsidRPr="00B4173C" w:rsidRDefault="0027366D" w:rsidP="0027366D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27366D" w:rsidRPr="00B4173C" w:rsidTr="00CA78C9">
        <w:tc>
          <w:tcPr>
            <w:tcW w:w="805" w:type="dxa"/>
            <w:vMerge/>
          </w:tcPr>
          <w:p w:rsidR="0027366D" w:rsidRPr="00B4173C" w:rsidRDefault="0027366D" w:rsidP="0027366D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27366D" w:rsidRPr="00B4173C" w:rsidRDefault="0027366D" w:rsidP="0027366D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126" w:type="dxa"/>
          </w:tcPr>
          <w:p w:rsidR="0027366D" w:rsidRPr="00B4173C" w:rsidRDefault="0027366D" w:rsidP="0027366D">
            <w:pPr>
              <w:rPr>
                <w:rFonts w:ascii="Times New Roman" w:hAnsi="Times New Roman" w:cs="Times New Roman"/>
              </w:rPr>
            </w:pPr>
            <w:hyperlink r:id="rId17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infourok.ru/prezentaciya-po-tehnologii-na-temu-applikaciya-ded-moroz-1-klass-6390983.html</w:t>
              </w:r>
            </w:hyperlink>
            <w:r w:rsidRPr="00B417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27366D" w:rsidRPr="00B4173C" w:rsidRDefault="0027366D" w:rsidP="0027366D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366B2" w:rsidRPr="00B4173C" w:rsidTr="00CA78C9">
        <w:tc>
          <w:tcPr>
            <w:tcW w:w="805" w:type="dxa"/>
            <w:vMerge w:val="restart"/>
          </w:tcPr>
          <w:p w:rsidR="00B366B2" w:rsidRPr="00B4173C" w:rsidRDefault="00B366B2" w:rsidP="00B366B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4173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Д</w:t>
            </w:r>
          </w:p>
        </w:tc>
        <w:tc>
          <w:tcPr>
            <w:tcW w:w="2031" w:type="dxa"/>
          </w:tcPr>
          <w:p w:rsidR="00B366B2" w:rsidRPr="00B4173C" w:rsidRDefault="00B366B2" w:rsidP="00B366B2">
            <w:pPr>
              <w:jc w:val="both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126" w:type="dxa"/>
          </w:tcPr>
          <w:p w:rsidR="00B366B2" w:rsidRPr="00B4173C" w:rsidRDefault="00B366B2" w:rsidP="00B366B2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Учебник стр.37-40 тетрадь стр.12 задание 1,2</w:t>
            </w:r>
          </w:p>
          <w:p w:rsidR="00B366B2" w:rsidRPr="00B4173C" w:rsidRDefault="00B366B2" w:rsidP="00B366B2">
            <w:pPr>
              <w:rPr>
                <w:rFonts w:ascii="Times New Roman" w:hAnsi="Times New Roman" w:cs="Times New Roman"/>
              </w:rPr>
            </w:pPr>
            <w:hyperlink r:id="rId18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nsportal.ru/nachalnaya-shkola/okruzhayushchii-mir/2018/12/19/kak-zimoy-pomoch-ptitsam</w:t>
              </w:r>
            </w:hyperlink>
          </w:p>
        </w:tc>
        <w:tc>
          <w:tcPr>
            <w:tcW w:w="1874" w:type="dxa"/>
          </w:tcPr>
          <w:p w:rsidR="00B366B2" w:rsidRPr="00B4173C" w:rsidRDefault="00B366B2" w:rsidP="00B366B2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366B2" w:rsidRPr="00B4173C" w:rsidTr="00CA78C9">
        <w:tc>
          <w:tcPr>
            <w:tcW w:w="805" w:type="dxa"/>
            <w:vMerge/>
          </w:tcPr>
          <w:p w:rsidR="00B366B2" w:rsidRPr="00B4173C" w:rsidRDefault="00B366B2" w:rsidP="00B366B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B366B2" w:rsidRPr="00B4173C" w:rsidRDefault="00B366B2" w:rsidP="00B366B2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6126" w:type="dxa"/>
          </w:tcPr>
          <w:p w:rsidR="00B4173C" w:rsidRDefault="00B366B2" w:rsidP="00CB56C4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Стр. 31</w:t>
            </w:r>
          </w:p>
          <w:bookmarkStart w:id="0" w:name="_GoBack"/>
          <w:bookmarkEnd w:id="0"/>
          <w:p w:rsidR="00B366B2" w:rsidRPr="00B4173C" w:rsidRDefault="00B366B2" w:rsidP="00CB56C4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fldChar w:fldCharType="begin"/>
            </w:r>
            <w:r w:rsidRPr="00B4173C">
              <w:rPr>
                <w:rFonts w:ascii="Times New Roman" w:hAnsi="Times New Roman" w:cs="Times New Roman"/>
              </w:rPr>
              <w:instrText xml:space="preserve"> HYPERLINK "https://multiurok.ru/files/prezentatsiia-pismo-bukvy.html" </w:instrText>
            </w:r>
            <w:r w:rsidRPr="00B4173C">
              <w:rPr>
                <w:rFonts w:ascii="Times New Roman" w:hAnsi="Times New Roman" w:cs="Times New Roman"/>
              </w:rPr>
              <w:fldChar w:fldCharType="separate"/>
            </w:r>
            <w:r w:rsidRPr="00B4173C">
              <w:rPr>
                <w:rStyle w:val="a5"/>
                <w:rFonts w:ascii="Times New Roman" w:hAnsi="Times New Roman" w:cs="Times New Roman"/>
              </w:rPr>
              <w:t>https://multiurok.ru/files/prezentatsiia-pismo-bukvy.html</w:t>
            </w:r>
            <w:r w:rsidRPr="00B4173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74" w:type="dxa"/>
          </w:tcPr>
          <w:p w:rsidR="00B366B2" w:rsidRPr="00B4173C" w:rsidRDefault="00B366B2" w:rsidP="00B366B2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366B2" w:rsidRPr="00B4173C" w:rsidTr="00CA78C9">
        <w:tc>
          <w:tcPr>
            <w:tcW w:w="805" w:type="dxa"/>
            <w:vMerge/>
          </w:tcPr>
          <w:p w:rsidR="00B366B2" w:rsidRPr="00B4173C" w:rsidRDefault="00B366B2" w:rsidP="00B366B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B366B2" w:rsidRPr="00B4173C" w:rsidRDefault="00B366B2" w:rsidP="00B366B2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:rsidR="00B366B2" w:rsidRPr="00B4173C" w:rsidRDefault="00B366B2" w:rsidP="00B366B2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Стр.33-36 устно. Стр. 34 Задание 2 (записать 4 примера в тетрадь)</w:t>
            </w:r>
          </w:p>
          <w:p w:rsidR="00B366B2" w:rsidRPr="00B4173C" w:rsidRDefault="00B366B2" w:rsidP="00B366B2">
            <w:pPr>
              <w:rPr>
                <w:rFonts w:ascii="Times New Roman" w:hAnsi="Times New Roman" w:cs="Times New Roman"/>
              </w:rPr>
            </w:pPr>
            <w:hyperlink r:id="rId19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nsportal.ru/nachalnaya-shkola/matematika/2021/11/23/prezentatsiya-po-matematike-na-temu-slagaemye-summa-1-klass</w:t>
              </w:r>
            </w:hyperlink>
          </w:p>
        </w:tc>
        <w:tc>
          <w:tcPr>
            <w:tcW w:w="1874" w:type="dxa"/>
          </w:tcPr>
          <w:p w:rsidR="00B366B2" w:rsidRPr="00B4173C" w:rsidRDefault="00B366B2" w:rsidP="00B366B2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366B2" w:rsidRPr="00B4173C" w:rsidTr="00CA78C9">
        <w:tc>
          <w:tcPr>
            <w:tcW w:w="805" w:type="dxa"/>
            <w:vMerge w:val="restart"/>
          </w:tcPr>
          <w:p w:rsidR="00B366B2" w:rsidRPr="00B4173C" w:rsidRDefault="00B366B2" w:rsidP="00B366B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4173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Д*</w:t>
            </w:r>
          </w:p>
        </w:tc>
        <w:tc>
          <w:tcPr>
            <w:tcW w:w="2031" w:type="dxa"/>
          </w:tcPr>
          <w:p w:rsidR="00B366B2" w:rsidRPr="00B4173C" w:rsidRDefault="00B366B2" w:rsidP="00B366B2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:rsidR="00B366B2" w:rsidRPr="00B4173C" w:rsidRDefault="00B366B2" w:rsidP="00B366B2">
            <w:pPr>
              <w:rPr>
                <w:rFonts w:ascii="Times New Roman" w:hAnsi="Times New Roman" w:cs="Times New Roman"/>
              </w:rPr>
            </w:pPr>
            <w:hyperlink r:id="rId20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nsportal.ru/nachalnaya-shkola/russkii-yazyk/2014/04/29/bukvosochetaniya-chk-chn-cht-shchn-nch-2klass?ysclid=lbykqnoyd4406199621</w:t>
              </w:r>
            </w:hyperlink>
            <w:r w:rsidRPr="00B4173C">
              <w:rPr>
                <w:rFonts w:ascii="Times New Roman" w:hAnsi="Times New Roman" w:cs="Times New Roman"/>
              </w:rPr>
              <w:t>, стр. 60 №182</w:t>
            </w:r>
          </w:p>
        </w:tc>
        <w:tc>
          <w:tcPr>
            <w:tcW w:w="1874" w:type="dxa"/>
          </w:tcPr>
          <w:p w:rsidR="00B366B2" w:rsidRPr="00B4173C" w:rsidRDefault="00B366B2" w:rsidP="00B366B2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366B2" w:rsidRPr="00B4173C" w:rsidTr="00CA78C9">
        <w:tc>
          <w:tcPr>
            <w:tcW w:w="805" w:type="dxa"/>
            <w:vMerge/>
          </w:tcPr>
          <w:p w:rsidR="00B366B2" w:rsidRPr="00B4173C" w:rsidRDefault="00B366B2" w:rsidP="00B366B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B366B2" w:rsidRPr="00B4173C" w:rsidRDefault="00B366B2" w:rsidP="00B366B2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:rsidR="00B366B2" w:rsidRPr="00B4173C" w:rsidRDefault="00B366B2" w:rsidP="00B366B2">
            <w:pPr>
              <w:rPr>
                <w:rFonts w:ascii="Times New Roman" w:hAnsi="Times New Roman" w:cs="Times New Roman"/>
              </w:rPr>
            </w:pPr>
            <w:hyperlink r:id="rId21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infourok.ru/prezentaciya-po-matematike-na-temu-priyomi-vichisleniy-dlya-sluchaev-vida-klass-1393586.html?ysclid=lbykncfv3z250617356</w:t>
              </w:r>
            </w:hyperlink>
            <w:r w:rsidRPr="00B4173C">
              <w:rPr>
                <w:rFonts w:ascii="Times New Roman" w:hAnsi="Times New Roman" w:cs="Times New Roman"/>
              </w:rPr>
              <w:t>, стр. 40 №1,2 устно, №3 письменно</w:t>
            </w:r>
          </w:p>
        </w:tc>
        <w:tc>
          <w:tcPr>
            <w:tcW w:w="1874" w:type="dxa"/>
          </w:tcPr>
          <w:p w:rsidR="00B366B2" w:rsidRPr="00B4173C" w:rsidRDefault="00B366B2" w:rsidP="00B366B2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366B2" w:rsidRPr="00B4173C" w:rsidTr="00CA78C9">
        <w:tc>
          <w:tcPr>
            <w:tcW w:w="805" w:type="dxa"/>
            <w:vMerge/>
          </w:tcPr>
          <w:p w:rsidR="00B366B2" w:rsidRPr="00B4173C" w:rsidRDefault="00B366B2" w:rsidP="00B366B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B366B2" w:rsidRPr="00B4173C" w:rsidRDefault="00B366B2" w:rsidP="00B366B2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6126" w:type="dxa"/>
          </w:tcPr>
          <w:p w:rsidR="00B366B2" w:rsidRPr="00B4173C" w:rsidRDefault="00B366B2" w:rsidP="00B366B2">
            <w:pPr>
              <w:rPr>
                <w:rFonts w:ascii="Times New Roman" w:hAnsi="Times New Roman" w:cs="Times New Roman"/>
              </w:rPr>
            </w:pPr>
            <w:hyperlink r:id="rId22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nsportal.ru/nachalnaya-shkola/chtenie/2013/11/30/prezentatsiya-k-uroku-literaturnogo-chteniya-o-bratyakh-nashikh?ysclid=lbykgg3cf3292500843</w:t>
              </w:r>
            </w:hyperlink>
          </w:p>
        </w:tc>
        <w:tc>
          <w:tcPr>
            <w:tcW w:w="1874" w:type="dxa"/>
          </w:tcPr>
          <w:p w:rsidR="00B366B2" w:rsidRPr="00B4173C" w:rsidRDefault="00B366B2" w:rsidP="00B366B2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B366B2" w:rsidRPr="00B4173C" w:rsidTr="00CA78C9">
        <w:tc>
          <w:tcPr>
            <w:tcW w:w="805" w:type="dxa"/>
            <w:vMerge/>
          </w:tcPr>
          <w:p w:rsidR="00B366B2" w:rsidRPr="00B4173C" w:rsidRDefault="00B366B2" w:rsidP="00B366B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B366B2" w:rsidRPr="00B4173C" w:rsidRDefault="00B366B2" w:rsidP="00B366B2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126" w:type="dxa"/>
          </w:tcPr>
          <w:p w:rsidR="00B366B2" w:rsidRPr="00B4173C" w:rsidRDefault="00B366B2" w:rsidP="00B366B2">
            <w:pPr>
              <w:rPr>
                <w:rFonts w:ascii="Times New Roman" w:hAnsi="Times New Roman" w:cs="Times New Roman"/>
              </w:rPr>
            </w:pPr>
            <w:hyperlink r:id="rId23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resh.edu.ru/subject/lesson/5096/main/190483/</w:t>
              </w:r>
            </w:hyperlink>
            <w:r w:rsidRPr="00B4173C">
              <w:rPr>
                <w:rFonts w:ascii="Times New Roman" w:hAnsi="Times New Roman" w:cs="Times New Roman"/>
                <w:u w:val="single"/>
              </w:rPr>
              <w:t>,</w:t>
            </w:r>
            <w:r w:rsidRPr="00B4173C">
              <w:rPr>
                <w:rFonts w:ascii="Times New Roman" w:hAnsi="Times New Roman" w:cs="Times New Roman"/>
              </w:rPr>
              <w:t xml:space="preserve"> творческая работа</w:t>
            </w:r>
          </w:p>
        </w:tc>
        <w:tc>
          <w:tcPr>
            <w:tcW w:w="1874" w:type="dxa"/>
          </w:tcPr>
          <w:p w:rsidR="00B366B2" w:rsidRPr="00B4173C" w:rsidRDefault="00B366B2" w:rsidP="00B366B2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03115" w:rsidRPr="00B4173C" w:rsidTr="00CA78C9">
        <w:tc>
          <w:tcPr>
            <w:tcW w:w="805" w:type="dxa"/>
            <w:vMerge/>
          </w:tcPr>
          <w:p w:rsidR="00403115" w:rsidRPr="00B4173C" w:rsidRDefault="00403115" w:rsidP="0040311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403115" w:rsidRPr="00B4173C" w:rsidRDefault="00403115" w:rsidP="00403115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6126" w:type="dxa"/>
          </w:tcPr>
          <w:p w:rsidR="00403115" w:rsidRPr="00B4173C" w:rsidRDefault="00403115" w:rsidP="00403115">
            <w:pPr>
              <w:rPr>
                <w:rFonts w:ascii="Times New Roman" w:hAnsi="Times New Roman" w:cs="Times New Roman"/>
              </w:rPr>
            </w:pPr>
            <w:hyperlink r:id="rId24" w:history="1">
              <w:r w:rsidRPr="00B4173C">
                <w:rPr>
                  <w:rStyle w:val="a5"/>
                  <w:rFonts w:ascii="Times New Roman" w:hAnsi="Times New Roman" w:cs="Times New Roman"/>
                </w:rPr>
                <w:t>http://www.myshared.ru/slide/1212475/</w:t>
              </w:r>
            </w:hyperlink>
            <w:r w:rsidRPr="00B417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403115" w:rsidRPr="00B4173C" w:rsidRDefault="00403115" w:rsidP="00403115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03115" w:rsidRPr="00B4173C" w:rsidTr="00CA78C9">
        <w:tc>
          <w:tcPr>
            <w:tcW w:w="805" w:type="dxa"/>
            <w:vMerge w:val="restart"/>
          </w:tcPr>
          <w:p w:rsidR="00403115" w:rsidRPr="00B4173C" w:rsidRDefault="00403115" w:rsidP="0040311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4173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Ж*</w:t>
            </w:r>
          </w:p>
        </w:tc>
        <w:tc>
          <w:tcPr>
            <w:tcW w:w="2031" w:type="dxa"/>
          </w:tcPr>
          <w:p w:rsidR="00403115" w:rsidRPr="00B4173C" w:rsidRDefault="00403115" w:rsidP="00403115">
            <w:pPr>
              <w:pStyle w:val="a4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4173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учение грамоте</w:t>
            </w:r>
          </w:p>
        </w:tc>
        <w:tc>
          <w:tcPr>
            <w:tcW w:w="6126" w:type="dxa"/>
          </w:tcPr>
          <w:p w:rsidR="00403115" w:rsidRPr="00B4173C" w:rsidRDefault="00403115" w:rsidP="00403115">
            <w:pPr>
              <w:pStyle w:val="a4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hyperlink r:id="rId25" w:history="1">
              <w:r w:rsidRPr="00B4173C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https://multiurok.ru/files/priezientatsiia-k-uroku-obuchieniie-ghramotie-na-tiemu-glasnyi-zvuk-ia-bukvy-ia-ia.html</w:t>
              </w:r>
            </w:hyperlink>
            <w:r w:rsidRPr="00B4173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1874" w:type="dxa"/>
          </w:tcPr>
          <w:p w:rsidR="00403115" w:rsidRPr="00B4173C" w:rsidRDefault="00403115" w:rsidP="00403115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03115" w:rsidRPr="00B4173C" w:rsidTr="00CA78C9">
        <w:tc>
          <w:tcPr>
            <w:tcW w:w="805" w:type="dxa"/>
            <w:vMerge/>
          </w:tcPr>
          <w:p w:rsidR="00403115" w:rsidRPr="00B4173C" w:rsidRDefault="00403115" w:rsidP="0040311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403115" w:rsidRPr="00B4173C" w:rsidRDefault="00403115" w:rsidP="00403115">
            <w:pPr>
              <w:pStyle w:val="a4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4173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атематика</w:t>
            </w:r>
          </w:p>
        </w:tc>
        <w:tc>
          <w:tcPr>
            <w:tcW w:w="6126" w:type="dxa"/>
          </w:tcPr>
          <w:p w:rsidR="00403115" w:rsidRPr="00B4173C" w:rsidRDefault="00403115" w:rsidP="00403115">
            <w:pPr>
              <w:pStyle w:val="a4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hyperlink r:id="rId26" w:history="1">
              <w:r w:rsidRPr="00B4173C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https://infourok.ru/prezentaciya-po-matematike-na-temu-stolko-zhe-i-eschyo-klass-3762214.html</w:t>
              </w:r>
            </w:hyperlink>
          </w:p>
        </w:tc>
        <w:tc>
          <w:tcPr>
            <w:tcW w:w="1874" w:type="dxa"/>
          </w:tcPr>
          <w:p w:rsidR="00403115" w:rsidRPr="00B4173C" w:rsidRDefault="00403115" w:rsidP="00403115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03115" w:rsidRPr="00B4173C" w:rsidTr="00CA78C9">
        <w:tc>
          <w:tcPr>
            <w:tcW w:w="805" w:type="dxa"/>
            <w:vMerge/>
          </w:tcPr>
          <w:p w:rsidR="00403115" w:rsidRPr="00B4173C" w:rsidRDefault="00403115" w:rsidP="0040311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403115" w:rsidRPr="00B4173C" w:rsidRDefault="00403115" w:rsidP="00403115">
            <w:pPr>
              <w:pStyle w:val="a4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B4173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ишу грамотно</w:t>
            </w:r>
          </w:p>
        </w:tc>
        <w:tc>
          <w:tcPr>
            <w:tcW w:w="6126" w:type="dxa"/>
          </w:tcPr>
          <w:p w:rsidR="00403115" w:rsidRPr="00B4173C" w:rsidRDefault="00403115" w:rsidP="00403115">
            <w:pPr>
              <w:pStyle w:val="a4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hyperlink r:id="rId27" w:history="1">
              <w:r w:rsidRPr="00B4173C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https://multiurok.ru/files/prezentatsiia-strochnaia-i-zaglavnaia-bukvy-ia-ia.html</w:t>
              </w:r>
            </w:hyperlink>
          </w:p>
        </w:tc>
        <w:tc>
          <w:tcPr>
            <w:tcW w:w="1874" w:type="dxa"/>
          </w:tcPr>
          <w:p w:rsidR="00403115" w:rsidRPr="00B4173C" w:rsidRDefault="00403115" w:rsidP="00403115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403115" w:rsidRPr="00B4173C" w:rsidTr="00CA78C9">
        <w:tc>
          <w:tcPr>
            <w:tcW w:w="805" w:type="dxa"/>
            <w:vMerge w:val="restart"/>
          </w:tcPr>
          <w:p w:rsidR="00403115" w:rsidRPr="00B4173C" w:rsidRDefault="00403115" w:rsidP="0040311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4173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Б</w:t>
            </w:r>
          </w:p>
        </w:tc>
        <w:tc>
          <w:tcPr>
            <w:tcW w:w="2031" w:type="dxa"/>
          </w:tcPr>
          <w:p w:rsidR="00403115" w:rsidRPr="00B4173C" w:rsidRDefault="00403115" w:rsidP="00403115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126" w:type="dxa"/>
          </w:tcPr>
          <w:p w:rsidR="00403115" w:rsidRPr="00B4173C" w:rsidRDefault="00403115" w:rsidP="00403115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 xml:space="preserve">Учебник - §11 "Графические данные" - прочитать и ответить на вопросы. Выполнить задания в ЭТ: Раздел "Информация и данные", тема "Графические данные". (ОБЯЗАТЕЛЬНО) Ссылка на ЭТ </w:t>
            </w:r>
            <w:hyperlink r:id="rId28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videouroki.net/et/pupil</w:t>
              </w:r>
            </w:hyperlink>
          </w:p>
          <w:p w:rsidR="00403115" w:rsidRPr="00B4173C" w:rsidRDefault="00403115" w:rsidP="00403115">
            <w:pPr>
              <w:rPr>
                <w:rFonts w:ascii="Times New Roman" w:hAnsi="Times New Roman" w:cs="Times New Roman"/>
              </w:rPr>
            </w:pPr>
            <w:hyperlink r:id="rId29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disk.yandex.ru/i/hk_Fy-qby1U72w</w:t>
              </w:r>
            </w:hyperlink>
          </w:p>
        </w:tc>
        <w:tc>
          <w:tcPr>
            <w:tcW w:w="1874" w:type="dxa"/>
          </w:tcPr>
          <w:p w:rsidR="00403115" w:rsidRPr="00B4173C" w:rsidRDefault="00403115" w:rsidP="00403115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A1D7E" w:rsidRPr="00B4173C" w:rsidTr="00CA78C9">
        <w:tc>
          <w:tcPr>
            <w:tcW w:w="805" w:type="dxa"/>
            <w:vMerge/>
          </w:tcPr>
          <w:p w:rsidR="00CA1D7E" w:rsidRPr="00B4173C" w:rsidRDefault="00CA1D7E" w:rsidP="00CA1D7E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:rsidR="00CA1D7E" w:rsidRPr="00B4173C" w:rsidRDefault="00CA1D7E" w:rsidP="00CA1D7E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30" w:tgtFrame="_blank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www.yaklass.ru/TestWork/Info?jid=QZlmHc46SUmY4yOi-cziUA</w:t>
              </w:r>
            </w:hyperlink>
            <w:r w:rsidRPr="00B4173C">
              <w:rPr>
                <w:rFonts w:ascii="Times New Roman" w:hAnsi="Times New Roman" w:cs="Times New Roman"/>
                <w:color w:val="2C2D2E"/>
              </w:rPr>
              <w:t> Выучить правило на с. 138</w:t>
            </w:r>
          </w:p>
        </w:tc>
        <w:tc>
          <w:tcPr>
            <w:tcW w:w="1874" w:type="dxa"/>
          </w:tcPr>
          <w:p w:rsidR="00CA1D7E" w:rsidRPr="00B4173C" w:rsidRDefault="00CA1D7E" w:rsidP="00CA1D7E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A1D7E" w:rsidRPr="00B4173C" w:rsidTr="00CA78C9">
        <w:tc>
          <w:tcPr>
            <w:tcW w:w="805" w:type="dxa"/>
            <w:vMerge/>
          </w:tcPr>
          <w:p w:rsidR="00CA1D7E" w:rsidRPr="00B4173C" w:rsidRDefault="00CA1D7E" w:rsidP="00CA1D7E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:rsidR="00CA1D7E" w:rsidRPr="00B4173C" w:rsidRDefault="00CA1D7E" w:rsidP="00CA1D7E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31" w:tgtFrame="_blank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best-test.me/Home/Multiplication</w:t>
              </w:r>
            </w:hyperlink>
            <w:r w:rsidRPr="00B4173C">
              <w:rPr>
                <w:rFonts w:ascii="Times New Roman" w:hAnsi="Times New Roman" w:cs="Times New Roman"/>
                <w:color w:val="2C2D2E"/>
              </w:rPr>
              <w:t> Повторять таблицу умножения-деления 2-6</w:t>
            </w:r>
          </w:p>
        </w:tc>
        <w:tc>
          <w:tcPr>
            <w:tcW w:w="1874" w:type="dxa"/>
          </w:tcPr>
          <w:p w:rsidR="00CA1D7E" w:rsidRPr="00B4173C" w:rsidRDefault="00CA1D7E" w:rsidP="00CA1D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D7E" w:rsidRPr="00B4173C" w:rsidTr="00CA78C9">
        <w:tc>
          <w:tcPr>
            <w:tcW w:w="805" w:type="dxa"/>
            <w:vMerge/>
          </w:tcPr>
          <w:p w:rsidR="00CA1D7E" w:rsidRPr="00B4173C" w:rsidRDefault="00CA1D7E" w:rsidP="00CA1D7E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126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hyperlink r:id="rId32" w:tgtFrame="_blank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infourok.ru/prezentaciya-k-uroku-literaturnogo-chteniya-klass-tema-zimnie-zagadki-2897824.html</w:t>
              </w:r>
            </w:hyperlink>
            <w:r w:rsidRPr="00B4173C">
              <w:rPr>
                <w:rFonts w:ascii="Times New Roman" w:hAnsi="Times New Roman" w:cs="Times New Roman"/>
                <w:color w:val="2C2D2E"/>
              </w:rPr>
              <w:t> Стр.148-150 читать</w:t>
            </w:r>
          </w:p>
        </w:tc>
        <w:tc>
          <w:tcPr>
            <w:tcW w:w="1874" w:type="dxa"/>
          </w:tcPr>
          <w:p w:rsidR="00CA1D7E" w:rsidRPr="00B4173C" w:rsidRDefault="00CA1D7E" w:rsidP="00CA1D7E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A1D7E" w:rsidRPr="00B4173C" w:rsidTr="00CA78C9">
        <w:tc>
          <w:tcPr>
            <w:tcW w:w="805" w:type="dxa"/>
            <w:vMerge/>
          </w:tcPr>
          <w:p w:rsidR="00CA1D7E" w:rsidRPr="00B4173C" w:rsidRDefault="00CA1D7E" w:rsidP="00CA1D7E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Истоки</w:t>
            </w:r>
          </w:p>
        </w:tc>
        <w:tc>
          <w:tcPr>
            <w:tcW w:w="6126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hyperlink r:id="rId33" w:tgtFrame="_blank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infourok.ru/prezentaciya_po_predmetu_istoki_na_temu_put_-doroga_2_klass-472244.htm</w:t>
              </w:r>
            </w:hyperlink>
          </w:p>
        </w:tc>
        <w:tc>
          <w:tcPr>
            <w:tcW w:w="1874" w:type="dxa"/>
          </w:tcPr>
          <w:p w:rsidR="00CA1D7E" w:rsidRPr="00B4173C" w:rsidRDefault="00CA1D7E" w:rsidP="00CA1D7E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A1D7E" w:rsidRPr="00B4173C" w:rsidTr="00CA78C9">
        <w:tc>
          <w:tcPr>
            <w:tcW w:w="805" w:type="dxa"/>
            <w:vMerge w:val="restart"/>
          </w:tcPr>
          <w:p w:rsidR="00CA1D7E" w:rsidRPr="00B4173C" w:rsidRDefault="00CA1D7E" w:rsidP="00CA1D7E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4173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В</w:t>
            </w:r>
          </w:p>
        </w:tc>
        <w:tc>
          <w:tcPr>
            <w:tcW w:w="2031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126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 xml:space="preserve">Учебник - §11 "Графические данные" - прочитать и ответить на вопросы. Выполнить задания в ЭТ: Раздел "Информация и данные", тема "Графические данные". (ОБЯЗАТЕЛЬНО) Ссылка на ЭТ </w:t>
            </w:r>
            <w:hyperlink r:id="rId34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videouroki.net/et/pupil</w:t>
              </w:r>
            </w:hyperlink>
          </w:p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hyperlink r:id="rId35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disk.yandex.ru/i/hk_Fy-qby1U72w</w:t>
              </w:r>
            </w:hyperlink>
          </w:p>
        </w:tc>
        <w:tc>
          <w:tcPr>
            <w:tcW w:w="1874" w:type="dxa"/>
          </w:tcPr>
          <w:p w:rsidR="00CA1D7E" w:rsidRPr="00B4173C" w:rsidRDefault="00CA1D7E" w:rsidP="00CA1D7E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A1D7E" w:rsidRPr="00B4173C" w:rsidTr="00CA78C9">
        <w:tc>
          <w:tcPr>
            <w:tcW w:w="805" w:type="dxa"/>
            <w:vMerge/>
          </w:tcPr>
          <w:p w:rsidR="00CA1D7E" w:rsidRPr="00B4173C" w:rsidRDefault="00CA1D7E" w:rsidP="00CA1D7E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:rsidR="00CA1D7E" w:rsidRPr="00B4173C" w:rsidRDefault="00CA1D7E" w:rsidP="00CA1D7E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36" w:tgtFrame="_blank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infourok.ru/prezentaciya-k-uroku-russkogo-yazyka-razdelitelnyj-myagkij-znak-2-klass-umk-perspektiva-5836620.html</w:t>
              </w:r>
            </w:hyperlink>
          </w:p>
        </w:tc>
        <w:tc>
          <w:tcPr>
            <w:tcW w:w="1874" w:type="dxa"/>
          </w:tcPr>
          <w:p w:rsidR="00CA1D7E" w:rsidRPr="00B4173C" w:rsidRDefault="00CA1D7E" w:rsidP="00CA1D7E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A1D7E" w:rsidRPr="00B4173C" w:rsidTr="00CA78C9">
        <w:tc>
          <w:tcPr>
            <w:tcW w:w="805" w:type="dxa"/>
            <w:vMerge/>
          </w:tcPr>
          <w:p w:rsidR="00CA1D7E" w:rsidRPr="00B4173C" w:rsidRDefault="00CA1D7E" w:rsidP="00CA1D7E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hyperlink r:id="rId37" w:tgtFrame="_blank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infourok.ru/prezentaciya-k-uroku-matematiki-povtorenie-tablicy-umnozheniya-v-predelah-20-4113916.html</w:t>
              </w:r>
            </w:hyperlink>
          </w:p>
        </w:tc>
        <w:tc>
          <w:tcPr>
            <w:tcW w:w="1874" w:type="dxa"/>
          </w:tcPr>
          <w:p w:rsidR="00CA1D7E" w:rsidRPr="00B4173C" w:rsidRDefault="00CA1D7E" w:rsidP="00CA1D7E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A1D7E" w:rsidRPr="00B4173C" w:rsidTr="00CA78C9">
        <w:tc>
          <w:tcPr>
            <w:tcW w:w="805" w:type="dxa"/>
            <w:vMerge/>
          </w:tcPr>
          <w:p w:rsidR="00CA1D7E" w:rsidRPr="00B4173C" w:rsidRDefault="00CA1D7E" w:rsidP="00CA1D7E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126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hyperlink r:id="rId38" w:tgtFrame="_blank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nsportal.ru/nachalnaya-shkola/chtenie/2013/10/09/prezentatsiya-strekoza-i-muravey</w:t>
              </w:r>
            </w:hyperlink>
            <w:r w:rsidRPr="00B4173C">
              <w:rPr>
                <w:rFonts w:ascii="Times New Roman" w:hAnsi="Times New Roman" w:cs="Times New Roman"/>
                <w:color w:val="2C2D2E"/>
              </w:rPr>
              <w:t> </w:t>
            </w:r>
          </w:p>
        </w:tc>
        <w:tc>
          <w:tcPr>
            <w:tcW w:w="1874" w:type="dxa"/>
          </w:tcPr>
          <w:p w:rsidR="00CA1D7E" w:rsidRPr="00B4173C" w:rsidRDefault="00CA1D7E" w:rsidP="00CA1D7E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A1D7E" w:rsidRPr="00B4173C" w:rsidTr="00CA78C9">
        <w:tc>
          <w:tcPr>
            <w:tcW w:w="805" w:type="dxa"/>
            <w:vMerge/>
          </w:tcPr>
          <w:p w:rsidR="00CA1D7E" w:rsidRPr="00B4173C" w:rsidRDefault="00CA1D7E" w:rsidP="00CA1D7E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126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hyperlink r:id="rId39" w:tgtFrame="_blank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rutube.ru/video/1625494f49c201e9286ff674add830ea/</w:t>
              </w:r>
            </w:hyperlink>
            <w:r w:rsidRPr="00B4173C">
              <w:rPr>
                <w:rFonts w:ascii="Times New Roman" w:hAnsi="Times New Roman" w:cs="Times New Roman"/>
                <w:color w:val="2C2D2E"/>
              </w:rPr>
              <w:t> </w:t>
            </w:r>
          </w:p>
        </w:tc>
        <w:tc>
          <w:tcPr>
            <w:tcW w:w="1874" w:type="dxa"/>
          </w:tcPr>
          <w:p w:rsidR="00CA1D7E" w:rsidRPr="00B4173C" w:rsidRDefault="00CA1D7E" w:rsidP="00CA1D7E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A1D7E" w:rsidRPr="00B4173C" w:rsidTr="00CA78C9">
        <w:tc>
          <w:tcPr>
            <w:tcW w:w="805" w:type="dxa"/>
            <w:vMerge w:val="restart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2031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 xml:space="preserve">Стр. 5 упр. 5. </w:t>
            </w:r>
            <w:hyperlink r:id="rId40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infourok.ru/prezentaciya-po-russkomu-yazyku-na-temu-bukvosochetaniya-zhi-shi-chu-shu-cha-sha-2-klass-4060660.html</w:t>
              </w:r>
            </w:hyperlink>
            <w:r w:rsidRPr="00B417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CA1D7E" w:rsidRPr="00B4173C" w:rsidRDefault="00CA1D7E" w:rsidP="00CA1D7E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A1D7E" w:rsidRPr="00B4173C" w:rsidTr="00CA78C9">
        <w:tc>
          <w:tcPr>
            <w:tcW w:w="805" w:type="dxa"/>
            <w:vMerge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hyperlink r:id="rId41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nsportal.ru/nachalnaya-shkola/matematika/2017/06/06/prezentatsiya-k-uroku-matematiki-2-klass-tema-reshenie</w:t>
              </w:r>
            </w:hyperlink>
            <w:r w:rsidRPr="00B417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CA1D7E" w:rsidRPr="00B4173C" w:rsidRDefault="00CA1D7E" w:rsidP="00CA1D7E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A1D7E" w:rsidRPr="00B4173C" w:rsidTr="00CA78C9">
        <w:tc>
          <w:tcPr>
            <w:tcW w:w="805" w:type="dxa"/>
            <w:vMerge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126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 xml:space="preserve">Стр. 182-183 читать. </w:t>
            </w:r>
            <w:hyperlink r:id="rId42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infourok.ru/prezentaciya-po-literaturnomu-chteniyu-na-temu-proverim-sebya-i-ocenim-svoi-dostizheniya-po-razdelu-iz-detskih-zhurnalov-2-klass-5667895.html</w:t>
              </w:r>
            </w:hyperlink>
            <w:r w:rsidRPr="00B417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CA1D7E" w:rsidRPr="00B4173C" w:rsidRDefault="00CA1D7E" w:rsidP="00CA1D7E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A1D7E" w:rsidRPr="00B4173C" w:rsidTr="00CA78C9">
        <w:tc>
          <w:tcPr>
            <w:tcW w:w="805" w:type="dxa"/>
            <w:vMerge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126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 xml:space="preserve">Учебник - §11 "Графические данные" - прочитать и ответить на вопросы. Выполнить задания в ЭТ: Раздел "Информация и данные", тема "Графические данные". (ОБЯЗАТЕЛЬНО) Ссылка на ЭТ </w:t>
            </w:r>
            <w:hyperlink r:id="rId43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videouroki.net/et/pupil</w:t>
              </w:r>
            </w:hyperlink>
          </w:p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hyperlink r:id="rId44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disk.yandex.ru/i/hk_Fy-qby1U72w</w:t>
              </w:r>
            </w:hyperlink>
          </w:p>
        </w:tc>
        <w:tc>
          <w:tcPr>
            <w:tcW w:w="1874" w:type="dxa"/>
          </w:tcPr>
          <w:p w:rsidR="00CA1D7E" w:rsidRPr="00B4173C" w:rsidRDefault="00CA1D7E" w:rsidP="00CA1D7E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A1D7E" w:rsidRPr="00B4173C" w:rsidTr="00CA78C9">
        <w:tc>
          <w:tcPr>
            <w:tcW w:w="805" w:type="dxa"/>
            <w:vMerge w:val="restart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2Д</w:t>
            </w:r>
          </w:p>
        </w:tc>
        <w:tc>
          <w:tcPr>
            <w:tcW w:w="2031" w:type="dxa"/>
          </w:tcPr>
          <w:p w:rsidR="00CA1D7E" w:rsidRPr="00B4173C" w:rsidRDefault="00CA1D7E" w:rsidP="00CA1D7E">
            <w:pPr>
              <w:jc w:val="both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:rsidR="00CA1D7E" w:rsidRPr="00B4173C" w:rsidRDefault="00CA1D7E" w:rsidP="00CB56C4">
            <w:pPr>
              <w:ind w:right="-77"/>
              <w:rPr>
                <w:rFonts w:ascii="Times New Roman" w:hAnsi="Times New Roman" w:cs="Times New Roman"/>
              </w:rPr>
            </w:pPr>
            <w:hyperlink r:id="rId45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resh.edu.ru/subject/lesson/4390/main/271274/</w:t>
              </w:r>
            </w:hyperlink>
            <w:r w:rsidRPr="00B4173C">
              <w:rPr>
                <w:rFonts w:ascii="Times New Roman" w:hAnsi="Times New Roman" w:cs="Times New Roman"/>
              </w:rPr>
              <w:t xml:space="preserve"> Упр. 200,202</w:t>
            </w:r>
          </w:p>
        </w:tc>
        <w:tc>
          <w:tcPr>
            <w:tcW w:w="1874" w:type="dxa"/>
          </w:tcPr>
          <w:p w:rsidR="00CA1D7E" w:rsidRPr="00B4173C" w:rsidRDefault="00CA1D7E" w:rsidP="00CA1D7E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A1D7E" w:rsidRPr="00B4173C" w:rsidTr="00CA78C9">
        <w:tc>
          <w:tcPr>
            <w:tcW w:w="805" w:type="dxa"/>
            <w:vMerge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CA1D7E" w:rsidRPr="00B4173C" w:rsidRDefault="00CA1D7E" w:rsidP="00CA1D7E">
            <w:pPr>
              <w:jc w:val="both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126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  <w:color w:val="0000FF"/>
                <w:u w:val="single"/>
              </w:rPr>
              <w:t xml:space="preserve">Урок 10. мир животных. проектное задание «разнообразие природы родного края» - Окружающий мир - 3 класс - Российская электронная школа (resh.edu.ru) </w:t>
            </w:r>
          </w:p>
        </w:tc>
        <w:tc>
          <w:tcPr>
            <w:tcW w:w="1874" w:type="dxa"/>
          </w:tcPr>
          <w:p w:rsidR="00CA1D7E" w:rsidRPr="00B4173C" w:rsidRDefault="00CA1D7E" w:rsidP="00CA1D7E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A1D7E" w:rsidRPr="00B4173C" w:rsidTr="00CA78C9">
        <w:tc>
          <w:tcPr>
            <w:tcW w:w="805" w:type="dxa"/>
            <w:vMerge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CA1D7E" w:rsidRPr="00B4173C" w:rsidRDefault="00CA1D7E" w:rsidP="00CA1D7E">
            <w:pPr>
              <w:jc w:val="both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126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hyperlink r:id="rId46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resh.edu.ru/subject/lesson/3484/main/187940/</w:t>
              </w:r>
            </w:hyperlink>
            <w:r w:rsidRPr="00B4173C">
              <w:rPr>
                <w:rFonts w:ascii="Times New Roman" w:hAnsi="Times New Roman" w:cs="Times New Roman"/>
              </w:rPr>
              <w:t xml:space="preserve"> Выразительное чтение. Задание с. 75-76</w:t>
            </w:r>
          </w:p>
        </w:tc>
        <w:tc>
          <w:tcPr>
            <w:tcW w:w="1874" w:type="dxa"/>
          </w:tcPr>
          <w:p w:rsidR="00CA1D7E" w:rsidRPr="00B4173C" w:rsidRDefault="00CA1D7E" w:rsidP="00CA1D7E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A1D7E" w:rsidRPr="00B4173C" w:rsidTr="00CA78C9">
        <w:tc>
          <w:tcPr>
            <w:tcW w:w="805" w:type="dxa"/>
            <w:vMerge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6126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 xml:space="preserve">Учебник - §11 "Графические данные" - прочитать и ответить на вопросы. Выполнить задания в ЭТ: Раздел "Информация и данные", тема "Графические данные". (ОБЯЗАТЕЛЬНО) Ссылка на ЭТ </w:t>
            </w:r>
            <w:hyperlink r:id="rId47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videouroki.net/et/pupil</w:t>
              </w:r>
            </w:hyperlink>
          </w:p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hyperlink r:id="rId48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disk.yandex.ru/i/hk_Fy-qby1U72w</w:t>
              </w:r>
            </w:hyperlink>
            <w:r w:rsidRPr="00B417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CA1D7E" w:rsidRPr="00B4173C" w:rsidRDefault="00CA1D7E" w:rsidP="00CA1D7E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A1D7E" w:rsidRPr="00B4173C" w:rsidTr="00CA78C9">
        <w:tc>
          <w:tcPr>
            <w:tcW w:w="805" w:type="dxa"/>
            <w:vMerge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CA1D7E" w:rsidRPr="00B4173C" w:rsidRDefault="00CA1D7E" w:rsidP="00CA1D7E">
            <w:pPr>
              <w:jc w:val="both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126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hyperlink r:id="rId49" w:history="1">
              <w:r w:rsidRPr="00B4173C">
                <w:rPr>
                  <w:rFonts w:ascii="Times New Roman" w:hAnsi="Times New Roman" w:cs="Times New Roman"/>
                  <w:color w:val="0000FF"/>
                  <w:u w:val="single"/>
                </w:rPr>
                <w:t>Урок 6. пришивание пуговиц. проектное задание «подарок малышам «волшебное дерево» - Технология - 3 класс - Российская электронная школа (resh.edu.ru)</w:t>
              </w:r>
            </w:hyperlink>
          </w:p>
        </w:tc>
        <w:tc>
          <w:tcPr>
            <w:tcW w:w="1874" w:type="dxa"/>
          </w:tcPr>
          <w:p w:rsidR="00CA1D7E" w:rsidRPr="00B4173C" w:rsidRDefault="00CA1D7E" w:rsidP="00CA1D7E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A1D7E" w:rsidRPr="00B4173C" w:rsidTr="00833A6C">
        <w:tc>
          <w:tcPr>
            <w:tcW w:w="805" w:type="dxa"/>
            <w:vMerge w:val="restart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2031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:rsidR="00CA1D7E" w:rsidRPr="00B4173C" w:rsidRDefault="00CA1D7E" w:rsidP="00CA1D7E">
            <w:pPr>
              <w:rPr>
                <w:rStyle w:val="a5"/>
                <w:rFonts w:ascii="Times New Roman" w:hAnsi="Times New Roman" w:cs="Times New Roman"/>
              </w:rPr>
            </w:pPr>
            <w:hyperlink r:id="rId50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resh.edu.ru/subject/lesson/3886/start/126359/</w:t>
              </w:r>
            </w:hyperlink>
          </w:p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С.15 выучить правило</w:t>
            </w:r>
          </w:p>
        </w:tc>
        <w:tc>
          <w:tcPr>
            <w:tcW w:w="1874" w:type="dxa"/>
          </w:tcPr>
          <w:p w:rsidR="00CA1D7E" w:rsidRPr="00B4173C" w:rsidRDefault="00CA1D7E" w:rsidP="00CA1D7E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A1D7E" w:rsidRPr="00B4173C" w:rsidTr="00833A6C">
        <w:tc>
          <w:tcPr>
            <w:tcW w:w="805" w:type="dxa"/>
            <w:vMerge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126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hyperlink r:id="rId51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resh.edu.ru/subject/lesson/6040/start/192551/</w:t>
              </w:r>
            </w:hyperlink>
          </w:p>
        </w:tc>
        <w:tc>
          <w:tcPr>
            <w:tcW w:w="1874" w:type="dxa"/>
          </w:tcPr>
          <w:p w:rsidR="00CA1D7E" w:rsidRPr="00B4173C" w:rsidRDefault="00CA1D7E" w:rsidP="00CA1D7E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A1D7E" w:rsidRPr="00B4173C" w:rsidTr="00833A6C">
        <w:tc>
          <w:tcPr>
            <w:tcW w:w="805" w:type="dxa"/>
            <w:vMerge w:val="restart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031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ОРКЭС</w:t>
            </w:r>
          </w:p>
        </w:tc>
        <w:tc>
          <w:tcPr>
            <w:tcW w:w="6126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hyperlink r:id="rId52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resh.edu.ru/subject/lesson/6041/start/192610/</w:t>
              </w:r>
            </w:hyperlink>
            <w:r w:rsidRPr="00B4173C">
              <w:rPr>
                <w:rFonts w:ascii="Times New Roman" w:hAnsi="Times New Roman" w:cs="Times New Roman"/>
              </w:rPr>
              <w:t xml:space="preserve"> Составить рассказ о друге.</w:t>
            </w:r>
          </w:p>
        </w:tc>
        <w:tc>
          <w:tcPr>
            <w:tcW w:w="1874" w:type="dxa"/>
          </w:tcPr>
          <w:p w:rsidR="00CA1D7E" w:rsidRPr="00B4173C" w:rsidRDefault="00CA1D7E" w:rsidP="00CA1D7E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A1D7E" w:rsidRPr="00B4173C" w:rsidTr="00833A6C">
        <w:tc>
          <w:tcPr>
            <w:tcW w:w="805" w:type="dxa"/>
            <w:vMerge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hyperlink r:id="rId53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resh.edu.ru/subject/lesson/3886/start/126359/</w:t>
              </w:r>
            </w:hyperlink>
            <w:r w:rsidRPr="00B4173C">
              <w:rPr>
                <w:rFonts w:ascii="Times New Roman" w:hAnsi="Times New Roman" w:cs="Times New Roman"/>
              </w:rPr>
              <w:t xml:space="preserve"> Стр. 109 правило учить Упр. 193, 194</w:t>
            </w:r>
          </w:p>
        </w:tc>
        <w:tc>
          <w:tcPr>
            <w:tcW w:w="1874" w:type="dxa"/>
          </w:tcPr>
          <w:p w:rsidR="00CA1D7E" w:rsidRPr="00B4173C" w:rsidRDefault="00CA1D7E" w:rsidP="00CA1D7E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A1D7E" w:rsidRPr="00B4173C" w:rsidTr="00833A6C">
        <w:tc>
          <w:tcPr>
            <w:tcW w:w="805" w:type="dxa"/>
            <w:vMerge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6126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hyperlink r:id="rId54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resh.edu.ru/subject/lesson/6040/start/192551/</w:t>
              </w:r>
            </w:hyperlink>
            <w:r w:rsidRPr="00B4173C">
              <w:rPr>
                <w:rFonts w:ascii="Times New Roman" w:hAnsi="Times New Roman" w:cs="Times New Roman"/>
              </w:rPr>
              <w:t xml:space="preserve"> Стр. 145-153 составить план</w:t>
            </w:r>
          </w:p>
        </w:tc>
        <w:tc>
          <w:tcPr>
            <w:tcW w:w="1874" w:type="dxa"/>
          </w:tcPr>
          <w:p w:rsidR="00CA1D7E" w:rsidRPr="00B4173C" w:rsidRDefault="00CA1D7E" w:rsidP="00CA1D7E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A1D7E" w:rsidRPr="00B4173C" w:rsidTr="00833A6C">
        <w:tc>
          <w:tcPr>
            <w:tcW w:w="805" w:type="dxa"/>
            <w:vMerge w:val="restart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2031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ОРКЭС</w:t>
            </w:r>
          </w:p>
        </w:tc>
        <w:tc>
          <w:tcPr>
            <w:tcW w:w="6126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hyperlink r:id="rId55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resh.edu.ru/subject/lesson/6041/start/192610/</w:t>
              </w:r>
            </w:hyperlink>
            <w:r w:rsidRPr="00B4173C">
              <w:rPr>
                <w:rFonts w:ascii="Times New Roman" w:hAnsi="Times New Roman" w:cs="Times New Roman"/>
              </w:rPr>
              <w:t xml:space="preserve"> Составить рассказ о друге.</w:t>
            </w:r>
          </w:p>
        </w:tc>
        <w:tc>
          <w:tcPr>
            <w:tcW w:w="1874" w:type="dxa"/>
          </w:tcPr>
          <w:p w:rsidR="00CA1D7E" w:rsidRPr="00B4173C" w:rsidRDefault="00CA1D7E" w:rsidP="00CA1D7E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A1D7E" w:rsidRPr="00B4173C" w:rsidTr="00833A6C">
        <w:tc>
          <w:tcPr>
            <w:tcW w:w="805" w:type="dxa"/>
            <w:vMerge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hyperlink r:id="rId56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resh.edu.ru/subject/lesson/3886/start/126359/</w:t>
              </w:r>
            </w:hyperlink>
            <w:r w:rsidRPr="00B4173C">
              <w:rPr>
                <w:rFonts w:ascii="Times New Roman" w:hAnsi="Times New Roman" w:cs="Times New Roman"/>
              </w:rPr>
              <w:t xml:space="preserve"> Стр. 109 правило учить Упр. 193, 194</w:t>
            </w:r>
          </w:p>
        </w:tc>
        <w:tc>
          <w:tcPr>
            <w:tcW w:w="1874" w:type="dxa"/>
          </w:tcPr>
          <w:p w:rsidR="00CA1D7E" w:rsidRPr="00B4173C" w:rsidRDefault="00CA1D7E" w:rsidP="00CA1D7E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A1D7E" w:rsidRPr="00B4173C" w:rsidTr="00833A6C">
        <w:tc>
          <w:tcPr>
            <w:tcW w:w="805" w:type="dxa"/>
            <w:vMerge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Английский язык (Шпагина)</w:t>
            </w:r>
          </w:p>
        </w:tc>
        <w:tc>
          <w:tcPr>
            <w:tcW w:w="6126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 xml:space="preserve">Просмотреть видео-урок, выполнить тренировочные задания 1-4 и записать ответ. </w:t>
            </w:r>
            <w:hyperlink r:id="rId57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resh.edu.ru/subject/lesson/4574/main/</w:t>
              </w:r>
            </w:hyperlink>
            <w:r w:rsidRPr="00B417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CA1D7E" w:rsidRPr="00B4173C" w:rsidRDefault="00CA1D7E" w:rsidP="00CA1D7E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A1D7E" w:rsidRPr="00B4173C" w:rsidTr="00CA78C9">
        <w:tc>
          <w:tcPr>
            <w:tcW w:w="805" w:type="dxa"/>
            <w:vMerge w:val="restart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4Д</w:t>
            </w:r>
          </w:p>
        </w:tc>
        <w:tc>
          <w:tcPr>
            <w:tcW w:w="2031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hyperlink r:id="rId58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resh.edu.ru/subject/lesson/5714/conspect/294022/</w:t>
              </w:r>
            </w:hyperlink>
            <w:r w:rsidRPr="00B4173C">
              <w:rPr>
                <w:rFonts w:ascii="Times New Roman" w:hAnsi="Times New Roman" w:cs="Times New Roman"/>
                <w:color w:val="44546A" w:themeColor="text2"/>
              </w:rPr>
              <w:t xml:space="preserve"> </w:t>
            </w:r>
            <w:r w:rsidRPr="00B4173C">
              <w:rPr>
                <w:rFonts w:ascii="Times New Roman" w:hAnsi="Times New Roman" w:cs="Times New Roman"/>
              </w:rPr>
              <w:t>с.40 №481, с.40 №347</w:t>
            </w:r>
          </w:p>
        </w:tc>
        <w:tc>
          <w:tcPr>
            <w:tcW w:w="1874" w:type="dxa"/>
          </w:tcPr>
          <w:p w:rsidR="00CA1D7E" w:rsidRPr="00B4173C" w:rsidRDefault="00CA1D7E" w:rsidP="00CA1D7E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A1D7E" w:rsidRPr="00B4173C" w:rsidTr="00CA78C9">
        <w:tc>
          <w:tcPr>
            <w:tcW w:w="805" w:type="dxa"/>
            <w:vMerge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6126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hyperlink r:id="rId59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resh.edu.ru/subject/lesson/4502/start/225022/</w:t>
              </w:r>
            </w:hyperlink>
          </w:p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Е.Л. Шварц «Сказка о потерянном времени».</w:t>
            </w:r>
          </w:p>
        </w:tc>
        <w:tc>
          <w:tcPr>
            <w:tcW w:w="1874" w:type="dxa"/>
          </w:tcPr>
          <w:p w:rsidR="00CA1D7E" w:rsidRPr="00B4173C" w:rsidRDefault="00CA1D7E" w:rsidP="00CA1D7E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A1D7E" w:rsidRPr="00B4173C" w:rsidTr="00CA78C9">
        <w:tc>
          <w:tcPr>
            <w:tcW w:w="805" w:type="dxa"/>
            <w:vMerge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126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hyperlink r:id="rId60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resh.edu.ru/subject/lesson/5719/conspect/224733/</w:t>
              </w:r>
            </w:hyperlink>
          </w:p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Прослушать урок, подготовить пересказ</w:t>
            </w:r>
          </w:p>
        </w:tc>
        <w:tc>
          <w:tcPr>
            <w:tcW w:w="1874" w:type="dxa"/>
          </w:tcPr>
          <w:p w:rsidR="00CA1D7E" w:rsidRPr="00B4173C" w:rsidRDefault="00CA1D7E" w:rsidP="00CA1D7E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A1D7E" w:rsidRPr="00B4173C" w:rsidTr="00CA78C9">
        <w:tc>
          <w:tcPr>
            <w:tcW w:w="805" w:type="dxa"/>
            <w:vMerge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proofErr w:type="spellStart"/>
            <w:r w:rsidRPr="00B4173C">
              <w:rPr>
                <w:rFonts w:ascii="Times New Roman" w:hAnsi="Times New Roman" w:cs="Times New Roman"/>
              </w:rPr>
              <w:t>ОРКиСЭ</w:t>
            </w:r>
            <w:proofErr w:type="spellEnd"/>
          </w:p>
        </w:tc>
        <w:tc>
          <w:tcPr>
            <w:tcW w:w="6126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hyperlink r:id="rId61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nsportal.ru/nachalnaya-shkola/orkse/2018/09/25/chto-znachit-byt-moralnym</w:t>
              </w:r>
            </w:hyperlink>
            <w:r w:rsidRPr="00B4173C">
              <w:rPr>
                <w:rFonts w:ascii="Times New Roman" w:hAnsi="Times New Roman" w:cs="Times New Roman"/>
              </w:rPr>
              <w:t xml:space="preserve"> Творческая работа по группам</w:t>
            </w:r>
          </w:p>
        </w:tc>
        <w:tc>
          <w:tcPr>
            <w:tcW w:w="1874" w:type="dxa"/>
          </w:tcPr>
          <w:p w:rsidR="00CA1D7E" w:rsidRPr="00B4173C" w:rsidRDefault="00CA1D7E" w:rsidP="00CA1D7E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A1D7E" w:rsidRPr="00B4173C" w:rsidTr="00CA78C9">
        <w:tc>
          <w:tcPr>
            <w:tcW w:w="805" w:type="dxa"/>
            <w:vMerge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hyperlink r:id="rId62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russkiiyazyk.ru/chasti-rechi/sushhestvitelnoe/tvoritelnyy-padezh.html</w:t>
              </w:r>
            </w:hyperlink>
            <w:r w:rsidRPr="00B4173C">
              <w:rPr>
                <w:rStyle w:val="a5"/>
                <w:rFonts w:ascii="Times New Roman" w:hAnsi="Times New Roman" w:cs="Times New Roman"/>
                <w:u w:val="none"/>
              </w:rPr>
              <w:t xml:space="preserve"> </w:t>
            </w:r>
            <w:r w:rsidRPr="00B4173C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874" w:type="dxa"/>
          </w:tcPr>
          <w:p w:rsidR="00CA1D7E" w:rsidRPr="00B4173C" w:rsidRDefault="00CA1D7E" w:rsidP="00CA1D7E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A1D7E" w:rsidRPr="00B4173C" w:rsidTr="00833A6C">
        <w:tc>
          <w:tcPr>
            <w:tcW w:w="805" w:type="dxa"/>
            <w:vMerge w:val="restart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4Е</w:t>
            </w:r>
          </w:p>
        </w:tc>
        <w:tc>
          <w:tcPr>
            <w:tcW w:w="2031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126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hyperlink r:id="rId63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resh.edu.ru/subject/lesson/6040/main/192556/</w:t>
              </w:r>
            </w:hyperlink>
            <w:r w:rsidRPr="00B4173C">
              <w:rPr>
                <w:rFonts w:ascii="Times New Roman" w:hAnsi="Times New Roman" w:cs="Times New Roman"/>
              </w:rPr>
              <w:t xml:space="preserve">  </w:t>
            </w:r>
          </w:p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Сочинить волшебную сказку (от 7 предложений) и записать в тетрадь</w:t>
            </w:r>
          </w:p>
        </w:tc>
        <w:tc>
          <w:tcPr>
            <w:tcW w:w="1874" w:type="dxa"/>
          </w:tcPr>
          <w:p w:rsidR="00CA1D7E" w:rsidRPr="00B4173C" w:rsidRDefault="00CA1D7E" w:rsidP="00CA1D7E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A1D7E" w:rsidRPr="00B4173C" w:rsidTr="00833A6C">
        <w:tc>
          <w:tcPr>
            <w:tcW w:w="805" w:type="dxa"/>
            <w:vMerge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hyperlink r:id="rId64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resh.edu.ru/subject/lesson/3733/start/271295/</w:t>
              </w:r>
            </w:hyperlink>
            <w:r w:rsidRPr="00B4173C">
              <w:rPr>
                <w:rFonts w:ascii="Times New Roman" w:hAnsi="Times New Roman" w:cs="Times New Roman"/>
              </w:rPr>
              <w:t xml:space="preserve"> </w:t>
            </w:r>
          </w:p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Стр. 140, Упр. 271, учить словарные слова на букву Х-Э</w:t>
            </w:r>
          </w:p>
        </w:tc>
        <w:tc>
          <w:tcPr>
            <w:tcW w:w="1874" w:type="dxa"/>
          </w:tcPr>
          <w:p w:rsidR="00CA1D7E" w:rsidRPr="00B4173C" w:rsidRDefault="00CA1D7E" w:rsidP="00CA1D7E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A1D7E" w:rsidRPr="00B4173C" w:rsidTr="00833A6C">
        <w:tc>
          <w:tcPr>
            <w:tcW w:w="805" w:type="dxa"/>
            <w:vMerge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proofErr w:type="spellStart"/>
            <w:r w:rsidRPr="00B4173C">
              <w:rPr>
                <w:rFonts w:ascii="Times New Roman" w:hAnsi="Times New Roman" w:cs="Times New Roman"/>
              </w:rPr>
              <w:t>ОРКиСЭ</w:t>
            </w:r>
            <w:proofErr w:type="spellEnd"/>
          </w:p>
        </w:tc>
        <w:tc>
          <w:tcPr>
            <w:tcW w:w="6126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hyperlink r:id="rId65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infourok.ru/prezentaciya-po-orkse-klass-moy-klass-moi-druzya-2581632.html</w:t>
              </w:r>
            </w:hyperlink>
            <w:r w:rsidRPr="00B417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CA1D7E" w:rsidRPr="00B4173C" w:rsidRDefault="00CA1D7E" w:rsidP="00CA1D7E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A1D7E" w:rsidRPr="00B4173C" w:rsidTr="00833A6C">
        <w:tc>
          <w:tcPr>
            <w:tcW w:w="805" w:type="dxa"/>
            <w:vMerge w:val="restart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4Ж</w:t>
            </w:r>
          </w:p>
        </w:tc>
        <w:tc>
          <w:tcPr>
            <w:tcW w:w="2031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126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hyperlink r:id="rId66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resh.edu.ru/subject/lesson/6040/start/192551/</w:t>
              </w:r>
            </w:hyperlink>
            <w:r w:rsidRPr="00B4173C">
              <w:rPr>
                <w:rFonts w:ascii="Times New Roman" w:hAnsi="Times New Roman" w:cs="Times New Roman"/>
              </w:rPr>
              <w:t xml:space="preserve"> Сочинить волшебную сказку (в тетради) </w:t>
            </w:r>
          </w:p>
        </w:tc>
        <w:tc>
          <w:tcPr>
            <w:tcW w:w="1874" w:type="dxa"/>
          </w:tcPr>
          <w:p w:rsidR="00CA1D7E" w:rsidRPr="00B4173C" w:rsidRDefault="00CA1D7E" w:rsidP="00CA1D7E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A1D7E" w:rsidRPr="00B4173C" w:rsidTr="00833A6C">
        <w:tc>
          <w:tcPr>
            <w:tcW w:w="805" w:type="dxa"/>
            <w:vMerge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hyperlink r:id="rId67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resh.edu.ru/subject/lesson/3767/main/204455/</w:t>
              </w:r>
            </w:hyperlink>
            <w:r w:rsidRPr="00B4173C">
              <w:rPr>
                <w:rFonts w:ascii="Times New Roman" w:hAnsi="Times New Roman" w:cs="Times New Roman"/>
              </w:rPr>
              <w:t xml:space="preserve"> Стр. 139 упр. 269, упр. 270</w:t>
            </w:r>
          </w:p>
        </w:tc>
        <w:tc>
          <w:tcPr>
            <w:tcW w:w="1874" w:type="dxa"/>
          </w:tcPr>
          <w:p w:rsidR="00CA1D7E" w:rsidRPr="00B4173C" w:rsidRDefault="00CA1D7E" w:rsidP="00CA1D7E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A1D7E" w:rsidRPr="00B4173C" w:rsidTr="00833A6C">
        <w:tc>
          <w:tcPr>
            <w:tcW w:w="805" w:type="dxa"/>
            <w:vMerge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proofErr w:type="spellStart"/>
            <w:r w:rsidRPr="00B4173C">
              <w:rPr>
                <w:rFonts w:ascii="Times New Roman" w:hAnsi="Times New Roman" w:cs="Times New Roman"/>
              </w:rPr>
              <w:t>ОРКиСЭ</w:t>
            </w:r>
            <w:proofErr w:type="spellEnd"/>
          </w:p>
        </w:tc>
        <w:tc>
          <w:tcPr>
            <w:tcW w:w="6126" w:type="dxa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hyperlink r:id="rId68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infourok.ru/prezentaciya-po-orkise-na-temuchto-znachit-bit-moralnim-klass-535999.html</w:t>
              </w:r>
            </w:hyperlink>
            <w:r w:rsidRPr="00B4173C">
              <w:rPr>
                <w:rFonts w:ascii="Times New Roman" w:hAnsi="Times New Roman" w:cs="Times New Roman"/>
              </w:rPr>
              <w:t xml:space="preserve"> Без задания </w:t>
            </w:r>
          </w:p>
        </w:tc>
        <w:tc>
          <w:tcPr>
            <w:tcW w:w="1874" w:type="dxa"/>
          </w:tcPr>
          <w:p w:rsidR="00CA1D7E" w:rsidRPr="00B4173C" w:rsidRDefault="00CA1D7E" w:rsidP="00CA1D7E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A1D7E" w:rsidRPr="00B4173C" w:rsidTr="00CA78C9">
        <w:tc>
          <w:tcPr>
            <w:tcW w:w="805" w:type="dxa"/>
            <w:vMerge w:val="restart"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4З</w:t>
            </w:r>
          </w:p>
        </w:tc>
        <w:tc>
          <w:tcPr>
            <w:tcW w:w="2031" w:type="dxa"/>
          </w:tcPr>
          <w:p w:rsidR="00CA1D7E" w:rsidRPr="00B4173C" w:rsidRDefault="001857EA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126" w:type="dxa"/>
          </w:tcPr>
          <w:p w:rsidR="00CA1D7E" w:rsidRPr="00B4173C" w:rsidRDefault="001857EA" w:rsidP="001857EA">
            <w:pPr>
              <w:rPr>
                <w:rFonts w:ascii="Times New Roman" w:hAnsi="Times New Roman" w:cs="Times New Roman"/>
              </w:rPr>
            </w:pPr>
            <w:hyperlink r:id="rId69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multiurok.ru/files/prezentatsiia-po-izo-v-4-klasse-na-temu-iaponiia-s.html</w:t>
              </w:r>
            </w:hyperlink>
            <w:r w:rsidRPr="00B4173C">
              <w:rPr>
                <w:rFonts w:ascii="Times New Roman" w:hAnsi="Times New Roman" w:cs="Times New Roman"/>
              </w:rPr>
              <w:t xml:space="preserve"> </w:t>
            </w:r>
            <w:r w:rsidRPr="00B4173C">
              <w:rPr>
                <w:rFonts w:ascii="Times New Roman" w:hAnsi="Times New Roman" w:cs="Times New Roman"/>
              </w:rPr>
              <w:t>веер</w:t>
            </w:r>
          </w:p>
        </w:tc>
        <w:tc>
          <w:tcPr>
            <w:tcW w:w="1874" w:type="dxa"/>
          </w:tcPr>
          <w:p w:rsidR="00CA1D7E" w:rsidRPr="00B4173C" w:rsidRDefault="00CA1D7E" w:rsidP="00CA1D7E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A1D7E" w:rsidRPr="00B4173C" w:rsidTr="00CA78C9">
        <w:tc>
          <w:tcPr>
            <w:tcW w:w="805" w:type="dxa"/>
            <w:vMerge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CA1D7E" w:rsidRPr="00B4173C" w:rsidRDefault="001857EA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:rsidR="00CA1D7E" w:rsidRPr="00B4173C" w:rsidRDefault="001857EA" w:rsidP="001857EA">
            <w:pPr>
              <w:rPr>
                <w:rFonts w:ascii="Times New Roman" w:hAnsi="Times New Roman" w:cs="Times New Roman"/>
              </w:rPr>
            </w:pPr>
            <w:hyperlink r:id="rId70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multiurok.ru/files/priezientatsiia-uroka-na-tiemu-obobshchieniie-po-t.html</w:t>
              </w:r>
            </w:hyperlink>
            <w:r w:rsidRPr="00B4173C">
              <w:rPr>
                <w:rFonts w:ascii="Times New Roman" w:hAnsi="Times New Roman" w:cs="Times New Roman"/>
              </w:rPr>
              <w:t xml:space="preserve"> стр. 140, упр. 272</w:t>
            </w:r>
          </w:p>
        </w:tc>
        <w:tc>
          <w:tcPr>
            <w:tcW w:w="1874" w:type="dxa"/>
          </w:tcPr>
          <w:p w:rsidR="00CA1D7E" w:rsidRPr="00B4173C" w:rsidRDefault="00CA1D7E" w:rsidP="00CA1D7E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CA1D7E" w:rsidRPr="00B4173C" w:rsidTr="00CA78C9">
        <w:tc>
          <w:tcPr>
            <w:tcW w:w="805" w:type="dxa"/>
            <w:vMerge/>
          </w:tcPr>
          <w:p w:rsidR="00CA1D7E" w:rsidRPr="00B4173C" w:rsidRDefault="00CA1D7E" w:rsidP="00CA1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CA1D7E" w:rsidRPr="00B4173C" w:rsidRDefault="001857EA" w:rsidP="00CA1D7E">
            <w:pPr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Окружающий ми</w:t>
            </w:r>
            <w:r w:rsidRPr="00B4173C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6126" w:type="dxa"/>
          </w:tcPr>
          <w:p w:rsidR="00CA1D7E" w:rsidRPr="00B4173C" w:rsidRDefault="001857EA" w:rsidP="001857EA">
            <w:pPr>
              <w:rPr>
                <w:rFonts w:ascii="Times New Roman" w:hAnsi="Times New Roman" w:cs="Times New Roman"/>
              </w:rPr>
            </w:pPr>
            <w:hyperlink r:id="rId71" w:history="1">
              <w:r w:rsidRPr="00B4173C">
                <w:rPr>
                  <w:rStyle w:val="a5"/>
                  <w:rFonts w:ascii="Times New Roman" w:hAnsi="Times New Roman" w:cs="Times New Roman"/>
                </w:rPr>
                <w:t>https://nsportal.ru/nachalnaya-shkola/okruzhayushchii-mir/2014/01/13/zhizn-lesa</w:t>
              </w:r>
            </w:hyperlink>
            <w:r w:rsidRPr="00B4173C">
              <w:rPr>
                <w:rFonts w:ascii="Times New Roman" w:hAnsi="Times New Roman" w:cs="Times New Roman"/>
              </w:rPr>
              <w:t xml:space="preserve"> стр. 123-127, тест</w:t>
            </w:r>
          </w:p>
        </w:tc>
        <w:tc>
          <w:tcPr>
            <w:tcW w:w="1874" w:type="dxa"/>
          </w:tcPr>
          <w:p w:rsidR="00CA1D7E" w:rsidRPr="00B4173C" w:rsidRDefault="00CA1D7E" w:rsidP="00CA1D7E">
            <w:pPr>
              <w:jc w:val="center"/>
              <w:rPr>
                <w:rFonts w:ascii="Times New Roman" w:hAnsi="Times New Roman" w:cs="Times New Roman"/>
              </w:rPr>
            </w:pPr>
            <w:r w:rsidRPr="00B4173C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:rsidR="003650CF" w:rsidRPr="00CA78C9" w:rsidRDefault="003650CF" w:rsidP="00CA78C9">
      <w:pPr>
        <w:spacing w:after="0" w:line="240" w:lineRule="auto"/>
        <w:rPr>
          <w:rFonts w:ascii="Times New Roman" w:hAnsi="Times New Roman" w:cs="Times New Roman"/>
        </w:rPr>
      </w:pPr>
    </w:p>
    <w:sectPr w:rsidR="003650CF" w:rsidRPr="00CA78C9" w:rsidSect="00147765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33"/>
    <w:rsid w:val="00001349"/>
    <w:rsid w:val="000139AB"/>
    <w:rsid w:val="000165D3"/>
    <w:rsid w:val="00026B67"/>
    <w:rsid w:val="00027B4B"/>
    <w:rsid w:val="00040057"/>
    <w:rsid w:val="0006453A"/>
    <w:rsid w:val="0007639A"/>
    <w:rsid w:val="000925B9"/>
    <w:rsid w:val="000A4E7B"/>
    <w:rsid w:val="000A5090"/>
    <w:rsid w:val="000D20FA"/>
    <w:rsid w:val="000E68A1"/>
    <w:rsid w:val="000F32C8"/>
    <w:rsid w:val="000F537B"/>
    <w:rsid w:val="001019E6"/>
    <w:rsid w:val="00103A6C"/>
    <w:rsid w:val="0010680C"/>
    <w:rsid w:val="00147765"/>
    <w:rsid w:val="001633DB"/>
    <w:rsid w:val="00165B5D"/>
    <w:rsid w:val="0016756B"/>
    <w:rsid w:val="0016768F"/>
    <w:rsid w:val="0017454F"/>
    <w:rsid w:val="00183EA8"/>
    <w:rsid w:val="001857EA"/>
    <w:rsid w:val="001865A1"/>
    <w:rsid w:val="001A0B09"/>
    <w:rsid w:val="001C3525"/>
    <w:rsid w:val="001D0B11"/>
    <w:rsid w:val="001F1A6A"/>
    <w:rsid w:val="001F24E8"/>
    <w:rsid w:val="00205798"/>
    <w:rsid w:val="00227BD1"/>
    <w:rsid w:val="00234491"/>
    <w:rsid w:val="00265DD5"/>
    <w:rsid w:val="00270BD1"/>
    <w:rsid w:val="0027366D"/>
    <w:rsid w:val="00282792"/>
    <w:rsid w:val="0028307A"/>
    <w:rsid w:val="00293B40"/>
    <w:rsid w:val="002B0B1F"/>
    <w:rsid w:val="002B62E7"/>
    <w:rsid w:val="002C0758"/>
    <w:rsid w:val="002C133F"/>
    <w:rsid w:val="0030190A"/>
    <w:rsid w:val="00303349"/>
    <w:rsid w:val="003200A2"/>
    <w:rsid w:val="0032195A"/>
    <w:rsid w:val="00325D68"/>
    <w:rsid w:val="00332E6D"/>
    <w:rsid w:val="00333280"/>
    <w:rsid w:val="003377E8"/>
    <w:rsid w:val="00342EC8"/>
    <w:rsid w:val="00353BA2"/>
    <w:rsid w:val="0035664E"/>
    <w:rsid w:val="003605B3"/>
    <w:rsid w:val="00361EB0"/>
    <w:rsid w:val="003650CF"/>
    <w:rsid w:val="00395AD7"/>
    <w:rsid w:val="00397ACF"/>
    <w:rsid w:val="003C15AD"/>
    <w:rsid w:val="003C32F3"/>
    <w:rsid w:val="003C48CC"/>
    <w:rsid w:val="003E3344"/>
    <w:rsid w:val="003E4249"/>
    <w:rsid w:val="003E72C7"/>
    <w:rsid w:val="00403115"/>
    <w:rsid w:val="00424A9F"/>
    <w:rsid w:val="004416BC"/>
    <w:rsid w:val="00460E37"/>
    <w:rsid w:val="004759A2"/>
    <w:rsid w:val="0049067E"/>
    <w:rsid w:val="004A3A59"/>
    <w:rsid w:val="004A473E"/>
    <w:rsid w:val="004A4CA8"/>
    <w:rsid w:val="004A6A4D"/>
    <w:rsid w:val="004A7688"/>
    <w:rsid w:val="004C0CF8"/>
    <w:rsid w:val="004E39BA"/>
    <w:rsid w:val="004E51A9"/>
    <w:rsid w:val="004E68DD"/>
    <w:rsid w:val="00514248"/>
    <w:rsid w:val="00521C7B"/>
    <w:rsid w:val="0052644C"/>
    <w:rsid w:val="00526764"/>
    <w:rsid w:val="0055502A"/>
    <w:rsid w:val="005816A0"/>
    <w:rsid w:val="005A0796"/>
    <w:rsid w:val="005A7682"/>
    <w:rsid w:val="005C6717"/>
    <w:rsid w:val="005F2DEE"/>
    <w:rsid w:val="00607B64"/>
    <w:rsid w:val="00621702"/>
    <w:rsid w:val="00632320"/>
    <w:rsid w:val="00641AB6"/>
    <w:rsid w:val="00641CC5"/>
    <w:rsid w:val="00652713"/>
    <w:rsid w:val="006664DF"/>
    <w:rsid w:val="00674262"/>
    <w:rsid w:val="006854C9"/>
    <w:rsid w:val="00685E16"/>
    <w:rsid w:val="006A6433"/>
    <w:rsid w:val="006A7ACD"/>
    <w:rsid w:val="006A7B40"/>
    <w:rsid w:val="006D1560"/>
    <w:rsid w:val="006D7E96"/>
    <w:rsid w:val="006E58A0"/>
    <w:rsid w:val="006F578D"/>
    <w:rsid w:val="00700554"/>
    <w:rsid w:val="00704DC8"/>
    <w:rsid w:val="00720BF8"/>
    <w:rsid w:val="0073214C"/>
    <w:rsid w:val="0074202E"/>
    <w:rsid w:val="00743D15"/>
    <w:rsid w:val="00790E17"/>
    <w:rsid w:val="007A5E7F"/>
    <w:rsid w:val="007B57F7"/>
    <w:rsid w:val="007C3CBC"/>
    <w:rsid w:val="007C6675"/>
    <w:rsid w:val="007C6CE0"/>
    <w:rsid w:val="007D3DFB"/>
    <w:rsid w:val="007E3586"/>
    <w:rsid w:val="007F23D8"/>
    <w:rsid w:val="0081059C"/>
    <w:rsid w:val="00832388"/>
    <w:rsid w:val="00835DD8"/>
    <w:rsid w:val="00867BCD"/>
    <w:rsid w:val="008A6DE4"/>
    <w:rsid w:val="008C766C"/>
    <w:rsid w:val="008D320F"/>
    <w:rsid w:val="00905454"/>
    <w:rsid w:val="00931796"/>
    <w:rsid w:val="00942AE9"/>
    <w:rsid w:val="00962024"/>
    <w:rsid w:val="0097294D"/>
    <w:rsid w:val="00984D9A"/>
    <w:rsid w:val="009866B0"/>
    <w:rsid w:val="00986A80"/>
    <w:rsid w:val="009C045E"/>
    <w:rsid w:val="009C1413"/>
    <w:rsid w:val="009D18E6"/>
    <w:rsid w:val="009D544B"/>
    <w:rsid w:val="009E7176"/>
    <w:rsid w:val="00A04D36"/>
    <w:rsid w:val="00A14D2B"/>
    <w:rsid w:val="00A304C0"/>
    <w:rsid w:val="00A36972"/>
    <w:rsid w:val="00A441C3"/>
    <w:rsid w:val="00A64408"/>
    <w:rsid w:val="00A768EB"/>
    <w:rsid w:val="00A86C5B"/>
    <w:rsid w:val="00AA46DF"/>
    <w:rsid w:val="00AC4607"/>
    <w:rsid w:val="00AD33ED"/>
    <w:rsid w:val="00AE0959"/>
    <w:rsid w:val="00AF3CE6"/>
    <w:rsid w:val="00B01652"/>
    <w:rsid w:val="00B26414"/>
    <w:rsid w:val="00B366B2"/>
    <w:rsid w:val="00B4173C"/>
    <w:rsid w:val="00B6019D"/>
    <w:rsid w:val="00B608F4"/>
    <w:rsid w:val="00B6661F"/>
    <w:rsid w:val="00B727F5"/>
    <w:rsid w:val="00B73F45"/>
    <w:rsid w:val="00BA5372"/>
    <w:rsid w:val="00BB281E"/>
    <w:rsid w:val="00BC5FEC"/>
    <w:rsid w:val="00BD1102"/>
    <w:rsid w:val="00BF30C9"/>
    <w:rsid w:val="00C0584A"/>
    <w:rsid w:val="00C25AE2"/>
    <w:rsid w:val="00C3179F"/>
    <w:rsid w:val="00C64B8B"/>
    <w:rsid w:val="00C65804"/>
    <w:rsid w:val="00C82FDB"/>
    <w:rsid w:val="00C850D6"/>
    <w:rsid w:val="00C93B44"/>
    <w:rsid w:val="00CA1D7E"/>
    <w:rsid w:val="00CA78C9"/>
    <w:rsid w:val="00CB2BE1"/>
    <w:rsid w:val="00CB56C4"/>
    <w:rsid w:val="00CD6469"/>
    <w:rsid w:val="00CD6D0C"/>
    <w:rsid w:val="00CE6A96"/>
    <w:rsid w:val="00CF5A7E"/>
    <w:rsid w:val="00D139DB"/>
    <w:rsid w:val="00D56D76"/>
    <w:rsid w:val="00D67D63"/>
    <w:rsid w:val="00D77C5E"/>
    <w:rsid w:val="00D8356D"/>
    <w:rsid w:val="00D86416"/>
    <w:rsid w:val="00D87BA3"/>
    <w:rsid w:val="00DA218E"/>
    <w:rsid w:val="00DB03CD"/>
    <w:rsid w:val="00DB53BB"/>
    <w:rsid w:val="00DD22BC"/>
    <w:rsid w:val="00DD7010"/>
    <w:rsid w:val="00DE2E93"/>
    <w:rsid w:val="00DE6D5F"/>
    <w:rsid w:val="00DF0307"/>
    <w:rsid w:val="00DF5E94"/>
    <w:rsid w:val="00E00050"/>
    <w:rsid w:val="00E008E9"/>
    <w:rsid w:val="00E05AAC"/>
    <w:rsid w:val="00E4604E"/>
    <w:rsid w:val="00E50120"/>
    <w:rsid w:val="00E84BEF"/>
    <w:rsid w:val="00E92DA4"/>
    <w:rsid w:val="00EB79A4"/>
    <w:rsid w:val="00EE550B"/>
    <w:rsid w:val="00EF2B84"/>
    <w:rsid w:val="00EF4584"/>
    <w:rsid w:val="00F21F71"/>
    <w:rsid w:val="00F21F80"/>
    <w:rsid w:val="00F2202B"/>
    <w:rsid w:val="00F27354"/>
    <w:rsid w:val="00F33A23"/>
    <w:rsid w:val="00F51898"/>
    <w:rsid w:val="00F6706C"/>
    <w:rsid w:val="00F7021D"/>
    <w:rsid w:val="00F934C1"/>
    <w:rsid w:val="00FA20D5"/>
    <w:rsid w:val="00FB5D89"/>
    <w:rsid w:val="00FC6035"/>
    <w:rsid w:val="00FD4F7D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788B4-848F-49EF-940F-8DFDEE53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ableContents">
    <w:name w:val="Table Contents"/>
    <w:basedOn w:val="a"/>
    <w:rsid w:val="00460E37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4060/start/301472/" TargetMode="External"/><Relationship Id="rId18" Type="http://schemas.openxmlformats.org/officeDocument/2006/relationships/hyperlink" Target="https://nsportal.ru/nachalnaya-shkola/okruzhayushchii-mir/2018/12/19/kak-zimoy-pomoch-ptitsam" TargetMode="External"/><Relationship Id="rId26" Type="http://schemas.openxmlformats.org/officeDocument/2006/relationships/hyperlink" Target="https://infourok.ru/prezentaciya-po-matematike-na-temu-stolko-zhe-i-eschyo-klass-3762214.html" TargetMode="External"/><Relationship Id="rId39" Type="http://schemas.openxmlformats.org/officeDocument/2006/relationships/hyperlink" Target="https://rutube.ru/video/1625494f49c201e9286ff674add830ea/" TargetMode="External"/><Relationship Id="rId21" Type="http://schemas.openxmlformats.org/officeDocument/2006/relationships/hyperlink" Target="https://infourok.ru/prezentaciya-po-matematike-na-temu-priyomi-vichisleniy-dlya-sluchaev-vida-klass-1393586.html?ysclid=lbykncfv3z250617356" TargetMode="External"/><Relationship Id="rId34" Type="http://schemas.openxmlformats.org/officeDocument/2006/relationships/hyperlink" Target="https://videouroki.net/et/pupil" TargetMode="External"/><Relationship Id="rId42" Type="http://schemas.openxmlformats.org/officeDocument/2006/relationships/hyperlink" Target="https://infourok.ru/prezentaciya-po-literaturnomu-chteniyu-na-temu-proverim-sebya-i-ocenim-svoi-dostizheniya-po-razdelu-iz-detskih-zhurnalov-2-klass-5667895.html" TargetMode="External"/><Relationship Id="rId47" Type="http://schemas.openxmlformats.org/officeDocument/2006/relationships/hyperlink" Target="https://videouroki.net/et/pupil" TargetMode="External"/><Relationship Id="rId50" Type="http://schemas.openxmlformats.org/officeDocument/2006/relationships/hyperlink" Target="https://resh.edu.ru/subject/lesson/3886/start/126359/" TargetMode="External"/><Relationship Id="rId55" Type="http://schemas.openxmlformats.org/officeDocument/2006/relationships/hyperlink" Target="https://resh.edu.ru/subject/lesson/6041/start/192610/" TargetMode="External"/><Relationship Id="rId63" Type="http://schemas.openxmlformats.org/officeDocument/2006/relationships/hyperlink" Target="https://resh.edu.ru/subject/lesson/6040/main/192556/" TargetMode="External"/><Relationship Id="rId68" Type="http://schemas.openxmlformats.org/officeDocument/2006/relationships/hyperlink" Target="https://infourok.ru/prezentaciya-po-orkise-na-temuchto-znachit-bit-moralnim-klass-535999.html" TargetMode="External"/><Relationship Id="rId7" Type="http://schemas.openxmlformats.org/officeDocument/2006/relationships/hyperlink" Target="https://nsportal.ru/nachalnaya-shkola/matematika/2016/03/03/prezentatsiya-k-uroku-matematikizadachi-na-uvelichenie" TargetMode="External"/><Relationship Id="rId71" Type="http://schemas.openxmlformats.org/officeDocument/2006/relationships/hyperlink" Target="https://nsportal.ru/nachalnaya-shkola/okruzhayushchii-mir/2014/01/13/zhizn-les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984/main/122699/" TargetMode="External"/><Relationship Id="rId29" Type="http://schemas.openxmlformats.org/officeDocument/2006/relationships/hyperlink" Target="https://disk.yandex.ru/i/hk_Fy-qby1U72w" TargetMode="External"/><Relationship Id="rId11" Type="http://schemas.openxmlformats.org/officeDocument/2006/relationships/hyperlink" Target="https://resh.edu.ru/subject/lesson/6384/start/271800/" TargetMode="External"/><Relationship Id="rId24" Type="http://schemas.openxmlformats.org/officeDocument/2006/relationships/hyperlink" Target="http://www.myshared.ru/slide/1212475/" TargetMode="External"/><Relationship Id="rId32" Type="http://schemas.openxmlformats.org/officeDocument/2006/relationships/hyperlink" Target="https://infourok.ru/prezentaciya-k-uroku-literaturnogo-chteniya-klass-tema-zimnie-zagadki-2897824.html" TargetMode="External"/><Relationship Id="rId37" Type="http://schemas.openxmlformats.org/officeDocument/2006/relationships/hyperlink" Target="https://infourok.ru/prezentaciya-k-uroku-matematiki-povtorenie-tablicy-umnozheniya-v-predelah-20-4113916.html" TargetMode="External"/><Relationship Id="rId40" Type="http://schemas.openxmlformats.org/officeDocument/2006/relationships/hyperlink" Target="https://infourok.ru/prezentaciya-po-russkomu-yazyku-na-temu-bukvosochetaniya-zhi-shi-chu-shu-cha-sha-2-klass-4060660.html" TargetMode="External"/><Relationship Id="rId45" Type="http://schemas.openxmlformats.org/officeDocument/2006/relationships/hyperlink" Target="https://resh.edu.ru/subject/lesson/4390/main/271274/" TargetMode="External"/><Relationship Id="rId53" Type="http://schemas.openxmlformats.org/officeDocument/2006/relationships/hyperlink" Target="https://resh.edu.ru/subject/lesson/3886/start/126359/" TargetMode="External"/><Relationship Id="rId58" Type="http://schemas.openxmlformats.org/officeDocument/2006/relationships/hyperlink" Target="https://resh.edu.ru/subject/lesson/5714/conspect/294022/" TargetMode="External"/><Relationship Id="rId66" Type="http://schemas.openxmlformats.org/officeDocument/2006/relationships/hyperlink" Target="https://resh.edu.ru/subject/lesson/6040/start/19255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6384/start/271800/" TargetMode="External"/><Relationship Id="rId23" Type="http://schemas.openxmlformats.org/officeDocument/2006/relationships/hyperlink" Target="https://resh.edu.ru/subject/lesson/5096/main/190483/" TargetMode="External"/><Relationship Id="rId28" Type="http://schemas.openxmlformats.org/officeDocument/2006/relationships/hyperlink" Target="https://videouroki.net/et/pupil" TargetMode="External"/><Relationship Id="rId36" Type="http://schemas.openxmlformats.org/officeDocument/2006/relationships/hyperlink" Target="https://infourok.ru/prezentaciya-k-uroku-russkogo-yazyka-razdelitelnyj-myagkij-znak-2-klass-umk-perspektiva-5836620.html" TargetMode="External"/><Relationship Id="rId49" Type="http://schemas.openxmlformats.org/officeDocument/2006/relationships/hyperlink" Target="https://resh.edu.ru/subject/lesson/5601/main/221043/" TargetMode="External"/><Relationship Id="rId57" Type="http://schemas.openxmlformats.org/officeDocument/2006/relationships/hyperlink" Target="https://resh.edu.ru/subject/lesson/4574/main/" TargetMode="External"/><Relationship Id="rId61" Type="http://schemas.openxmlformats.org/officeDocument/2006/relationships/hyperlink" Target="https://nsportal.ru/nachalnaya-shkola/orkse/2018/09/25/chto-znachit-byt-moralnym" TargetMode="External"/><Relationship Id="rId10" Type="http://schemas.openxmlformats.org/officeDocument/2006/relationships/hyperlink" Target="https://resh.edu.ru/subject/lesson/6200/start/285629/" TargetMode="External"/><Relationship Id="rId19" Type="http://schemas.openxmlformats.org/officeDocument/2006/relationships/hyperlink" Target="https://nsportal.ru/nachalnaya-shkola/matematika/2021/11/23/prezentatsiya-po-matematike-na-temu-slagaemye-summa-1-klass" TargetMode="External"/><Relationship Id="rId31" Type="http://schemas.openxmlformats.org/officeDocument/2006/relationships/hyperlink" Target="https://best-test.me/Home/Multiplication" TargetMode="External"/><Relationship Id="rId44" Type="http://schemas.openxmlformats.org/officeDocument/2006/relationships/hyperlink" Target="https://disk.yandex.ru/i/hk_Fy-qby1U72w" TargetMode="External"/><Relationship Id="rId52" Type="http://schemas.openxmlformats.org/officeDocument/2006/relationships/hyperlink" Target="https://resh.edu.ru/subject/lesson/6041/start/192610/" TargetMode="External"/><Relationship Id="rId60" Type="http://schemas.openxmlformats.org/officeDocument/2006/relationships/hyperlink" Target="https://resh.edu.ru/subject/lesson/5719/conspect/224733/" TargetMode="External"/><Relationship Id="rId65" Type="http://schemas.openxmlformats.org/officeDocument/2006/relationships/hyperlink" Target="https://infourok.ru/prezentaciya-po-orkse-klass-moy-klass-moi-druzya-2581632.html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sportal.ru/shkola/vneklassnaya-rabota/library/2017/08/10/beseda-prezentatsiya-chtoby-ushi-slyshali" TargetMode="External"/><Relationship Id="rId14" Type="http://schemas.openxmlformats.org/officeDocument/2006/relationships/hyperlink" Target="https://resh.edu.ru/subject/lesson/6200/start/285629/" TargetMode="External"/><Relationship Id="rId22" Type="http://schemas.openxmlformats.org/officeDocument/2006/relationships/hyperlink" Target="https://nsportal.ru/nachalnaya-shkola/chtenie/2013/11/30/prezentatsiya-k-uroku-literaturnogo-chteniya-o-bratyakh-nashikh?ysclid=lbykgg3cf3292500843" TargetMode="External"/><Relationship Id="rId27" Type="http://schemas.openxmlformats.org/officeDocument/2006/relationships/hyperlink" Target="https://multiurok.ru/files/prezentatsiia-strochnaia-i-zaglavnaia-bukvy-ia-ia.html" TargetMode="External"/><Relationship Id="rId30" Type="http://schemas.openxmlformats.org/officeDocument/2006/relationships/hyperlink" Target="https://www.yaklass.ru/TestWork/Info?jid=QZlmHc46SUmY4yOi-cziUA" TargetMode="External"/><Relationship Id="rId35" Type="http://schemas.openxmlformats.org/officeDocument/2006/relationships/hyperlink" Target="https://disk.yandex.ru/i/hk_Fy-qby1U72w" TargetMode="External"/><Relationship Id="rId43" Type="http://schemas.openxmlformats.org/officeDocument/2006/relationships/hyperlink" Target="https://videouroki.net/et/pupil" TargetMode="External"/><Relationship Id="rId48" Type="http://schemas.openxmlformats.org/officeDocument/2006/relationships/hyperlink" Target="https://disk.yandex.ru/i/hk_Fy-qby1U72w" TargetMode="External"/><Relationship Id="rId56" Type="http://schemas.openxmlformats.org/officeDocument/2006/relationships/hyperlink" Target="https://resh.edu.ru/subject/lesson/3886/start/126359/" TargetMode="External"/><Relationship Id="rId64" Type="http://schemas.openxmlformats.org/officeDocument/2006/relationships/hyperlink" Target="https://resh.edu.ru/subject/lesson/3733/start/271295/" TargetMode="External"/><Relationship Id="rId69" Type="http://schemas.openxmlformats.org/officeDocument/2006/relationships/hyperlink" Target="https://multiurok.ru/files/prezentatsiia-po-izo-v-4-klasse-na-temu-iaponiia-s.html" TargetMode="External"/><Relationship Id="rId8" Type="http://schemas.openxmlformats.org/officeDocument/2006/relationships/hyperlink" Target="https://nsportal.ru/nachalnaya-shkola/russkii-yazyk/2020/04/26/pismo-bukva-ya-ya" TargetMode="External"/><Relationship Id="rId51" Type="http://schemas.openxmlformats.org/officeDocument/2006/relationships/hyperlink" Target="https://resh.edu.ru/subject/lesson/6040/start/192551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4059/start/270187/" TargetMode="External"/><Relationship Id="rId17" Type="http://schemas.openxmlformats.org/officeDocument/2006/relationships/hyperlink" Target="https://infourok.ru/prezentaciya-po-tehnologii-na-temu-applikaciya-ded-moroz-1-klass-6390983.html" TargetMode="External"/><Relationship Id="rId25" Type="http://schemas.openxmlformats.org/officeDocument/2006/relationships/hyperlink" Target="https://multiurok.ru/files/priezientatsiia-k-uroku-obuchieniie-ghramotie-na-tiemu-glasnyi-zvuk-ia-bukvy-ia-ia.html" TargetMode="External"/><Relationship Id="rId33" Type="http://schemas.openxmlformats.org/officeDocument/2006/relationships/hyperlink" Target="https://infourok.ru/prezentaciya_po_predmetu_istoki_na_temu_put_-doroga_2_klass-472244.htm" TargetMode="External"/><Relationship Id="rId38" Type="http://schemas.openxmlformats.org/officeDocument/2006/relationships/hyperlink" Target="https://nsportal.ru/nachalnaya-shkola/chtenie/2013/10/09/prezentatsiya-strekoza-i-muravey" TargetMode="External"/><Relationship Id="rId46" Type="http://schemas.openxmlformats.org/officeDocument/2006/relationships/hyperlink" Target="https://resh.edu.ru/subject/lesson/3484/main/187940/" TargetMode="External"/><Relationship Id="rId59" Type="http://schemas.openxmlformats.org/officeDocument/2006/relationships/hyperlink" Target="https://resh.edu.ru/subject/lesson/4502/start/225022/" TargetMode="External"/><Relationship Id="rId67" Type="http://schemas.openxmlformats.org/officeDocument/2006/relationships/hyperlink" Target="https://resh.edu.ru/subject/lesson/3767/main/204455/" TargetMode="External"/><Relationship Id="rId20" Type="http://schemas.openxmlformats.org/officeDocument/2006/relationships/hyperlink" Target="https://nsportal.ru/nachalnaya-shkola/russkii-yazyk/2014/04/29/bukvosochetaniya-chk-chn-cht-shchn-nch-2klass?ysclid=lbykqnoyd4406199621" TargetMode="External"/><Relationship Id="rId41" Type="http://schemas.openxmlformats.org/officeDocument/2006/relationships/hyperlink" Target="https://nsportal.ru/nachalnaya-shkola/matematika/2017/06/06/prezentatsiya-k-uroku-matematiki-2-klass-tema-reshenie" TargetMode="External"/><Relationship Id="rId54" Type="http://schemas.openxmlformats.org/officeDocument/2006/relationships/hyperlink" Target="https://resh.edu.ru/subject/lesson/6040/start/192551/" TargetMode="External"/><Relationship Id="rId62" Type="http://schemas.openxmlformats.org/officeDocument/2006/relationships/hyperlink" Target="https://russkiiyazyk.ru/chasti-rechi/sushhestvitelnoe/tvoritelnyy-padezh.html" TargetMode="External"/><Relationship Id="rId70" Type="http://schemas.openxmlformats.org/officeDocument/2006/relationships/hyperlink" Target="https://multiurok.ru/files/priezientatsiia-uroka-na-tiemu-obobshchieniie-po-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nachalnaya-shkola/russkii-yazyk/2017/05/13/priemy-i-metody-obucheniya-frazeologizmov-mladsh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F831-F1B3-4C45-8F1A-6243B1C4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Ольга А. Салеева</cp:lastModifiedBy>
  <cp:revision>216</cp:revision>
  <dcterms:created xsi:type="dcterms:W3CDTF">2018-01-26T07:03:00Z</dcterms:created>
  <dcterms:modified xsi:type="dcterms:W3CDTF">2022-12-22T13:00:00Z</dcterms:modified>
</cp:coreProperties>
</file>